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6C6EC978" w14:textId="77777777" w:rsidR="00BE3B95" w:rsidRPr="007B4B78" w:rsidRDefault="00102A88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8C759C8" wp14:editId="12CC53DB">
                <wp:simplePos x="0" y="0"/>
                <wp:positionH relativeFrom="column">
                  <wp:posOffset>5325110</wp:posOffset>
                </wp:positionH>
                <wp:positionV relativeFrom="paragraph">
                  <wp:posOffset>95885</wp:posOffset>
                </wp:positionV>
                <wp:extent cx="1290955" cy="15652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A011" w14:textId="77777777" w:rsidR="00BE3B95" w:rsidRPr="00483CD9" w:rsidRDefault="0057026F">
                            <w:pPr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Année 2014/2015</w:t>
                            </w:r>
                          </w:p>
                          <w:p w14:paraId="6E9F56A8" w14:textId="77777777" w:rsidR="00BE3B95" w:rsidRPr="00483CD9" w:rsidRDefault="00BE3B9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1CC6ADB" w14:textId="77777777" w:rsidR="00BE3B95" w:rsidRPr="00483CD9" w:rsidRDefault="009E471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Intitulé de la formation</w:t>
                            </w:r>
                            <w:r w:rsidR="005A52AC" w:rsidRPr="00483CD9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</w:p>
                          <w:p w14:paraId="4A2C4F44" w14:textId="77777777" w:rsidR="005A52AC" w:rsidRPr="00483CD9" w:rsidRDefault="005A52A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0E9B959" w14:textId="77777777" w:rsidR="005A52AC" w:rsidRPr="00483CD9" w:rsidRDefault="005A52A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1785669" w14:textId="77777777" w:rsidR="00BE3B95" w:rsidRPr="00483CD9" w:rsidRDefault="005A52A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483CD9">
                              <w:rPr>
                                <w:rFonts w:ascii="Calibri" w:hAnsi="Calibri" w:cs="Calibri"/>
                                <w:u w:val="single"/>
                              </w:rPr>
                              <w:t>IUT de :</w:t>
                            </w:r>
                          </w:p>
                          <w:p w14:paraId="4097D422" w14:textId="77777777" w:rsidR="00BE3B95" w:rsidRDefault="00BE3B9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1BB1FBF6" w14:textId="77777777" w:rsidR="00BE3B95" w:rsidRDefault="00BE3B9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3pt;margin-top:7.55pt;width:101.65pt;height:123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" strokeweight=".5pt">
                <v:textbox inset="7.45pt,3.85pt,7.45pt,3.85pt">
                  <w:txbxContent>
                    <w:p w14:paraId="048EA011" w14:textId="77777777" w:rsidR="00BE3B95" w:rsidRPr="00483CD9" w:rsidRDefault="0057026F">
                      <w:pPr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</w:rPr>
                        <w:t>Année 2014/2015</w:t>
                      </w:r>
                    </w:p>
                    <w:p w14:paraId="6E9F56A8" w14:textId="77777777" w:rsidR="00BE3B95" w:rsidRPr="00483CD9" w:rsidRDefault="00BE3B9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71CC6ADB" w14:textId="77777777" w:rsidR="00BE3B95" w:rsidRPr="00483CD9" w:rsidRDefault="009E471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</w:rPr>
                        <w:t>Intitulé de la formation</w:t>
                      </w:r>
                      <w:r w:rsidR="005A52AC" w:rsidRPr="00483CD9">
                        <w:rPr>
                          <w:rFonts w:ascii="Calibri" w:hAnsi="Calibri" w:cs="Calibri"/>
                        </w:rPr>
                        <w:t> :</w:t>
                      </w:r>
                    </w:p>
                    <w:p w14:paraId="4A2C4F44" w14:textId="77777777" w:rsidR="005A52AC" w:rsidRPr="00483CD9" w:rsidRDefault="005A52A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20E9B959" w14:textId="77777777" w:rsidR="005A52AC" w:rsidRPr="00483CD9" w:rsidRDefault="005A52A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41785669" w14:textId="77777777" w:rsidR="00BE3B95" w:rsidRPr="00483CD9" w:rsidRDefault="005A52A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  <w:u w:val="single"/>
                        </w:rPr>
                      </w:pPr>
                      <w:r w:rsidRPr="00483CD9">
                        <w:rPr>
                          <w:rFonts w:ascii="Calibri" w:hAnsi="Calibri" w:cs="Calibri"/>
                          <w:u w:val="single"/>
                        </w:rPr>
                        <w:t>IUT de :</w:t>
                      </w:r>
                    </w:p>
                    <w:p w14:paraId="4097D422" w14:textId="77777777" w:rsidR="00BE3B95" w:rsidRDefault="00BE3B9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1BB1FBF6" w14:textId="77777777" w:rsidR="00BE3B95" w:rsidRDefault="00BE3B9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7133EDD6" w14:textId="77777777" w:rsidR="00BE3B95" w:rsidRPr="007B4B78" w:rsidRDefault="00102A88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3B9B853" wp14:editId="46E111BB">
                <wp:simplePos x="0" y="0"/>
                <wp:positionH relativeFrom="column">
                  <wp:posOffset>113030</wp:posOffset>
                </wp:positionH>
                <wp:positionV relativeFrom="paragraph">
                  <wp:posOffset>-20955</wp:posOffset>
                </wp:positionV>
                <wp:extent cx="1108075" cy="11080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DFED" w14:textId="77777777" w:rsidR="00BE3B95" w:rsidRDefault="00BE3B95"/>
                          <w:p w14:paraId="1D54722C" w14:textId="77777777" w:rsidR="00BE3B95" w:rsidRPr="00483CD9" w:rsidRDefault="00BE3B9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BACCB1D" w14:textId="77777777" w:rsidR="00BE3B95" w:rsidRPr="00483CD9" w:rsidRDefault="00BE3B95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483CD9">
                              <w:rPr>
                                <w:rFonts w:ascii="Calibri" w:hAnsi="Calibri" w:cs="Calibri"/>
                                <w:sz w:val="22"/>
                              </w:rPr>
                              <w:t>Photo</w:t>
                            </w:r>
                          </w:p>
                          <w:p w14:paraId="3EF8FC2A" w14:textId="77777777" w:rsidR="00BE3B95" w:rsidRPr="00483CD9" w:rsidRDefault="00BE3B95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gramStart"/>
                            <w:r w:rsidRPr="00483CD9">
                              <w:rPr>
                                <w:rFonts w:ascii="Calibri" w:hAnsi="Calibri" w:cs="Calibri"/>
                                <w:sz w:val="22"/>
                              </w:rP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8.9pt;margin-top:-1.6pt;width:87.25pt;height:87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" strokeweight=".5pt">
                <v:textbox inset="7.45pt,3.85pt,7.45pt,3.85pt">
                  <w:txbxContent>
                    <w:p w14:paraId="460DDFED" w14:textId="77777777" w:rsidR="00BE3B95" w:rsidRDefault="00BE3B95"/>
                    <w:p w14:paraId="1D54722C" w14:textId="77777777" w:rsidR="00BE3B95" w:rsidRPr="00483CD9" w:rsidRDefault="00BE3B9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4BACCB1D" w14:textId="77777777" w:rsidR="00BE3B95" w:rsidRPr="00483CD9" w:rsidRDefault="00BE3B95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483CD9">
                        <w:rPr>
                          <w:rFonts w:ascii="Calibri" w:hAnsi="Calibri" w:cs="Calibri"/>
                          <w:sz w:val="22"/>
                        </w:rPr>
                        <w:t>Photo</w:t>
                      </w:r>
                    </w:p>
                    <w:p w14:paraId="3EF8FC2A" w14:textId="77777777" w:rsidR="00BE3B95" w:rsidRPr="00483CD9" w:rsidRDefault="00BE3B95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proofErr w:type="gramStart"/>
                      <w:r w:rsidRPr="00483CD9">
                        <w:rPr>
                          <w:rFonts w:ascii="Calibri" w:hAnsi="Calibri" w:cs="Calibri"/>
                          <w:sz w:val="22"/>
                        </w:rPr>
                        <w:t>réc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03824A6" w14:textId="77777777" w:rsidR="00BE3B95" w:rsidRPr="007B4B78" w:rsidRDefault="00102A88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721B02" wp14:editId="0B830108">
                <wp:simplePos x="0" y="0"/>
                <wp:positionH relativeFrom="column">
                  <wp:posOffset>1489710</wp:posOffset>
                </wp:positionH>
                <wp:positionV relativeFrom="paragraph">
                  <wp:posOffset>55245</wp:posOffset>
                </wp:positionV>
                <wp:extent cx="3658235" cy="7321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98182" w14:textId="77777777" w:rsidR="00BE3B95" w:rsidRPr="00102A88" w:rsidRDefault="00BE3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A88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ONDATION  </w:t>
                            </w:r>
                            <w:r w:rsidRPr="00364B42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"</w:t>
                            </w:r>
                            <w:r w:rsidRPr="00102A88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erre LEDOUX</w:t>
                            </w:r>
                            <w:r w:rsidRPr="00364B42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"</w:t>
                            </w:r>
                            <w:r w:rsidRPr="00102A88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JEUNESSE INTERNATIONALE</w:t>
                            </w:r>
                          </w:p>
                          <w:p w14:paraId="5AAA0FBF" w14:textId="77777777" w:rsidR="00BE3B95" w:rsidRPr="00364B42" w:rsidRDefault="005702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364B42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Créée</w:t>
                            </w:r>
                            <w:r w:rsidR="00BE3B95" w:rsidRPr="00364B42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 sous l’égide de la Fondation de Franc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left:0;text-align:left;margin-left:117.3pt;margin-top:4.35pt;width:288.05pt;height:57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" strokeweight=".5pt">
                <v:textbox inset="7.45pt,3.85pt,7.45pt,3.85pt">
                  <w:txbxContent>
                    <w:p w14:paraId="0FB98182" w14:textId="77777777" w:rsidR="00BE3B95" w:rsidRPr="00102A88" w:rsidRDefault="00BE3B95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A88">
                        <w:rPr>
                          <w:rFonts w:ascii="Arial" w:hAnsi="Arial" w:cs="Arial"/>
                          <w:b/>
                          <w:color w:val="0000FF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ONDATION  </w:t>
                      </w:r>
                      <w:r w:rsidRPr="00364B42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"</w:t>
                      </w:r>
                      <w:r w:rsidRPr="00102A88">
                        <w:rPr>
                          <w:rFonts w:ascii="Arial" w:hAnsi="Arial" w:cs="Arial"/>
                          <w:b/>
                          <w:color w:val="0000FF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ierre LEDOUX</w:t>
                      </w:r>
                      <w:r w:rsidRPr="00364B42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"</w:t>
                      </w:r>
                      <w:r w:rsidRPr="00102A88">
                        <w:rPr>
                          <w:rFonts w:ascii="Arial" w:hAnsi="Arial" w:cs="Arial"/>
                          <w:b/>
                          <w:color w:val="0000FF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JEUNESSE INTERNATIONALE</w:t>
                      </w:r>
                    </w:p>
                    <w:p w14:paraId="5AAA0FBF" w14:textId="77777777" w:rsidR="00BE3B95" w:rsidRPr="00364B42" w:rsidRDefault="0057026F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bookmarkStart w:id="1" w:name="_GoBack"/>
                      <w:bookmarkEnd w:id="1"/>
                      <w:r w:rsidRPr="00364B42">
                        <w:rPr>
                          <w:rFonts w:ascii="Arial" w:hAnsi="Arial" w:cs="Arial"/>
                          <w:i/>
                          <w:sz w:val="22"/>
                        </w:rPr>
                        <w:t>Créée</w:t>
                      </w:r>
                      <w:r w:rsidR="00BE3B95" w:rsidRPr="00364B42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sous l’égide de la Fondation de F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34E2E286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</w:p>
    <w:p w14:paraId="7F191002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</w:p>
    <w:p w14:paraId="7F881B0D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10065"/>
          <w:tab w:val="left" w:pos="11624"/>
          <w:tab w:val="left" w:leader="dot" w:pos="11766"/>
        </w:tabs>
        <w:ind w:left="1843" w:right="2153"/>
        <w:rPr>
          <w:rFonts w:ascii="Arial" w:hAnsi="Arial" w:cs="Arial"/>
        </w:rPr>
      </w:pPr>
    </w:p>
    <w:p w14:paraId="2382CB85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6BC6624A" w14:textId="77777777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34B59AD5" w14:textId="77777777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3601B139" w14:textId="77777777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79F8BB5C" w14:textId="77777777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5638A897" w14:textId="77777777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56A87F8C" w14:textId="77777777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1931FDC5" w14:textId="77777777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2DE1353A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rPr>
          <w:rFonts w:cs="Arial"/>
          <w:sz w:val="20"/>
        </w:rPr>
      </w:pPr>
      <w:r w:rsidRPr="007B4B78">
        <w:rPr>
          <w:rFonts w:cs="Arial"/>
          <w:sz w:val="20"/>
        </w:rPr>
        <w:t>CANDIDATURE A UNE BOURSE FORMATION ET STAGE</w:t>
      </w:r>
    </w:p>
    <w:p w14:paraId="33C3B090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75594A84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7D8CB1B8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198AE525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00857551" w14:textId="77777777" w:rsidR="00BE3B95" w:rsidRPr="007B4B78" w:rsidRDefault="007B7E51">
      <w:pPr>
        <w:pStyle w:val="Sous-titre"/>
        <w:rPr>
          <w:rFonts w:cs="Arial"/>
          <w:b w:val="0"/>
          <w:i/>
        </w:rPr>
      </w:pPr>
      <w:r w:rsidRPr="007B4B78">
        <w:rPr>
          <w:rFonts w:cs="Arial"/>
          <w:color w:val="0000FF"/>
          <w:u w:val="single"/>
        </w:rPr>
        <w:t>É</w:t>
      </w:r>
      <w:r w:rsidR="00BE3B95" w:rsidRPr="007B4B78">
        <w:rPr>
          <w:rFonts w:cs="Arial"/>
          <w:color w:val="0000FF"/>
          <w:u w:val="single"/>
        </w:rPr>
        <w:t>TAT CIVIL</w:t>
      </w:r>
      <w:r w:rsidR="00BE3B95" w:rsidRPr="007B4B78">
        <w:rPr>
          <w:rFonts w:cs="Arial"/>
        </w:rPr>
        <w:t xml:space="preserve"> </w:t>
      </w:r>
      <w:r w:rsidR="00BE3B95" w:rsidRPr="007B4B78">
        <w:rPr>
          <w:rFonts w:cs="Arial"/>
          <w:b w:val="0"/>
          <w:i/>
        </w:rPr>
        <w:t>(majuscules)</w:t>
      </w:r>
    </w:p>
    <w:p w14:paraId="1AF252BC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2977"/>
          <w:tab w:val="left" w:pos="5954"/>
          <w:tab w:val="left" w:pos="7655"/>
        </w:tabs>
        <w:spacing w:line="360" w:lineRule="auto"/>
        <w:rPr>
          <w:rFonts w:ascii="Arial" w:hAnsi="Arial" w:cs="Arial"/>
        </w:rPr>
      </w:pPr>
    </w:p>
    <w:p w14:paraId="5D5CB383" w14:textId="77777777" w:rsidR="00BE3B95" w:rsidRPr="007B4B78" w:rsidRDefault="005A52AC" w:rsidP="005A52AC">
      <w:pPr>
        <w:pStyle w:val="En-tte"/>
        <w:tabs>
          <w:tab w:val="clear" w:pos="4536"/>
          <w:tab w:val="clear" w:pos="9072"/>
          <w:tab w:val="right" w:leader="dot" w:pos="2977"/>
          <w:tab w:val="right" w:leader="dot" w:pos="5954"/>
          <w:tab w:val="right" w:leader="dot" w:pos="7655"/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Nom</w:t>
      </w:r>
      <w:r w:rsidRPr="007B4B78">
        <w:rPr>
          <w:rFonts w:ascii="Arial" w:hAnsi="Arial" w:cs="Arial"/>
        </w:rPr>
        <w:tab/>
        <w:t>Prénom</w:t>
      </w:r>
      <w:r w:rsidRPr="007B4B78">
        <w:rPr>
          <w:rFonts w:ascii="Arial" w:hAnsi="Arial" w:cs="Arial"/>
        </w:rPr>
        <w:tab/>
      </w:r>
      <w:r w:rsidR="00BE3B95" w:rsidRPr="007B4B78">
        <w:rPr>
          <w:rFonts w:ascii="Arial" w:hAnsi="Arial" w:cs="Arial"/>
        </w:rPr>
        <w:t>S</w:t>
      </w:r>
      <w:r w:rsidRPr="007B4B78">
        <w:rPr>
          <w:rFonts w:ascii="Arial" w:hAnsi="Arial" w:cs="Arial"/>
        </w:rPr>
        <w:t xml:space="preserve">exe </w:t>
      </w:r>
      <w:r w:rsidRPr="007B4B78">
        <w:rPr>
          <w:rFonts w:ascii="Arial" w:hAnsi="Arial" w:cs="Arial"/>
        </w:rPr>
        <w:tab/>
      </w:r>
      <w:r w:rsidR="007B7E51" w:rsidRPr="007B4B78">
        <w:rPr>
          <w:rFonts w:ascii="Arial" w:hAnsi="Arial" w:cs="Arial"/>
        </w:rPr>
        <w:t xml:space="preserve">Nationalité : </w:t>
      </w:r>
      <w:r w:rsidRPr="007B4B78">
        <w:rPr>
          <w:rFonts w:ascii="Arial" w:hAnsi="Arial" w:cs="Arial"/>
        </w:rPr>
        <w:tab/>
      </w:r>
    </w:p>
    <w:p w14:paraId="485F9D4A" w14:textId="77777777" w:rsidR="00BE3B95" w:rsidRPr="007B4B78" w:rsidRDefault="00BE3B95" w:rsidP="005A52AC">
      <w:pPr>
        <w:pStyle w:val="En-tte"/>
        <w:tabs>
          <w:tab w:val="clear" w:pos="4536"/>
          <w:tab w:val="clear" w:pos="9072"/>
          <w:tab w:val="left" w:pos="2977"/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Date de Naissance</w:t>
      </w:r>
      <w:r w:rsidR="005A52AC" w:rsidRPr="007B4B78">
        <w:rPr>
          <w:rFonts w:ascii="Arial" w:hAnsi="Arial" w:cs="Arial"/>
        </w:rPr>
        <w:t xml:space="preserve"> …. / …. / ….</w:t>
      </w:r>
      <w:r w:rsidR="005A52AC" w:rsidRPr="007B4B78">
        <w:rPr>
          <w:rFonts w:ascii="Arial" w:hAnsi="Arial" w:cs="Arial"/>
        </w:rPr>
        <w:tab/>
        <w:t xml:space="preserve">Lieu de Naissance </w:t>
      </w:r>
      <w:r w:rsidR="005A52AC" w:rsidRPr="007B4B78">
        <w:rPr>
          <w:rFonts w:ascii="Arial" w:hAnsi="Arial" w:cs="Arial"/>
        </w:rPr>
        <w:tab/>
      </w:r>
    </w:p>
    <w:p w14:paraId="1722093C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5954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Adresse </w:t>
      </w:r>
      <w:r w:rsidR="007B7E51" w:rsidRPr="007B4B78">
        <w:rPr>
          <w:rFonts w:ascii="Arial" w:hAnsi="Arial" w:cs="Arial"/>
        </w:rPr>
        <w:t xml:space="preserve">(ATTENTION : Tous les courriers officiels seront envoyés à cette adresse) : </w:t>
      </w:r>
    </w:p>
    <w:p w14:paraId="0FC9051D" w14:textId="77777777" w:rsidR="005A52AC" w:rsidRPr="007B4B78" w:rsidRDefault="005A52AC" w:rsidP="005A52AC">
      <w:pPr>
        <w:pStyle w:val="En-tte"/>
        <w:tabs>
          <w:tab w:val="clear" w:pos="4536"/>
          <w:tab w:val="clear" w:pos="9072"/>
          <w:tab w:val="right" w:leader="dot" w:pos="9639"/>
        </w:tabs>
        <w:spacing w:line="360" w:lineRule="auto"/>
        <w:rPr>
          <w:rFonts w:ascii="Arial" w:hAnsi="Arial" w:cs="Arial"/>
          <w:u w:val="dotted"/>
        </w:rPr>
      </w:pPr>
      <w:r w:rsidRPr="007B4B78">
        <w:rPr>
          <w:rFonts w:ascii="Arial" w:hAnsi="Arial" w:cs="Arial"/>
        </w:rPr>
        <w:tab/>
      </w:r>
    </w:p>
    <w:p w14:paraId="2DD5D37F" w14:textId="77777777" w:rsidR="00BE3B95" w:rsidRPr="007B4B78" w:rsidRDefault="007B7E51" w:rsidP="007B7E51">
      <w:pPr>
        <w:pStyle w:val="En-tte"/>
        <w:tabs>
          <w:tab w:val="clear" w:pos="4536"/>
          <w:tab w:val="clear" w:pos="9072"/>
          <w:tab w:val="right" w:leader="dot" w:pos="4820"/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Tél : </w:t>
      </w:r>
      <w:r w:rsidRPr="007B4B78">
        <w:rPr>
          <w:rFonts w:ascii="Arial" w:hAnsi="Arial" w:cs="Arial"/>
        </w:rPr>
        <w:tab/>
      </w:r>
      <w:r w:rsidR="00BE3B95" w:rsidRPr="007B4B78">
        <w:rPr>
          <w:rFonts w:ascii="Arial" w:hAnsi="Arial" w:cs="Arial"/>
        </w:rPr>
        <w:t xml:space="preserve">Mèl : </w:t>
      </w:r>
      <w:r w:rsidRPr="007B4B78">
        <w:rPr>
          <w:rFonts w:ascii="Arial" w:hAnsi="Arial" w:cs="Arial"/>
        </w:rPr>
        <w:tab/>
      </w:r>
    </w:p>
    <w:p w14:paraId="7F1F7E2F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b/>
          <w:color w:val="0000FF"/>
          <w:u w:val="single"/>
        </w:rPr>
      </w:pPr>
    </w:p>
    <w:p w14:paraId="7638C31D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b/>
          <w:color w:val="0000FF"/>
          <w:u w:val="single"/>
        </w:rPr>
      </w:pPr>
    </w:p>
    <w:p w14:paraId="7AA21B0E" w14:textId="77777777" w:rsidR="00BE3B95" w:rsidRPr="007B4B78" w:rsidRDefault="007B7E51" w:rsidP="009E471C">
      <w:pPr>
        <w:tabs>
          <w:tab w:val="left" w:pos="3402"/>
          <w:tab w:val="left" w:pos="9923"/>
        </w:tabs>
        <w:rPr>
          <w:rFonts w:ascii="Arial" w:hAnsi="Arial" w:cs="Arial"/>
          <w:b/>
          <w:color w:val="0000FF"/>
          <w:u w:val="single"/>
        </w:rPr>
      </w:pPr>
      <w:r w:rsidRPr="007B4B78">
        <w:rPr>
          <w:rFonts w:ascii="Arial" w:hAnsi="Arial" w:cs="Arial"/>
          <w:b/>
          <w:color w:val="0000FF"/>
          <w:u w:val="single"/>
        </w:rPr>
        <w:t>FORMATION  EN COURS</w:t>
      </w:r>
    </w:p>
    <w:p w14:paraId="37F4DB1A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b/>
        </w:rPr>
      </w:pPr>
    </w:p>
    <w:p w14:paraId="47864764" w14:textId="77777777" w:rsidR="00BE3B95" w:rsidRPr="007B4B78" w:rsidRDefault="00BE3B95">
      <w:pPr>
        <w:tabs>
          <w:tab w:val="left" w:pos="9923"/>
        </w:tabs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>Description</w:t>
      </w:r>
      <w:r w:rsidRPr="007B4B78">
        <w:rPr>
          <w:rFonts w:ascii="Arial" w:hAnsi="Arial" w:cs="Arial"/>
        </w:rPr>
        <w:t xml:space="preserve"> :                                                                                                                                                                  </w:t>
      </w:r>
    </w:p>
    <w:p w14:paraId="056DA418" w14:textId="77777777" w:rsidR="00BE3B95" w:rsidRPr="007B4B78" w:rsidRDefault="00BE3B95">
      <w:pPr>
        <w:tabs>
          <w:tab w:val="left" w:pos="9923"/>
        </w:tabs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A3CDB3F" w14:textId="77777777" w:rsidR="00BE3B95" w:rsidRPr="007B4B78" w:rsidRDefault="00BE3B95">
      <w:pPr>
        <w:tabs>
          <w:tab w:val="left" w:pos="9923"/>
        </w:tabs>
        <w:rPr>
          <w:rFonts w:ascii="Arial" w:hAnsi="Arial" w:cs="Arial"/>
        </w:rPr>
      </w:pPr>
    </w:p>
    <w:p w14:paraId="6BB3F85E" w14:textId="77777777" w:rsidR="00BE3B95" w:rsidRPr="007B4B78" w:rsidRDefault="00BE3B95" w:rsidP="007B7E51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 xml:space="preserve">Lieu </w:t>
      </w:r>
      <w:r w:rsidRPr="007B4B78">
        <w:rPr>
          <w:rFonts w:ascii="Arial" w:hAnsi="Arial" w:cs="Arial"/>
        </w:rPr>
        <w:t xml:space="preserve">: </w:t>
      </w:r>
      <w:r w:rsidR="007B7E51" w:rsidRPr="007B4B78">
        <w:rPr>
          <w:rFonts w:ascii="Arial" w:hAnsi="Arial" w:cs="Arial"/>
        </w:rPr>
        <w:tab/>
      </w:r>
    </w:p>
    <w:p w14:paraId="724C3158" w14:textId="77777777" w:rsidR="007B7E51" w:rsidRPr="007B4B78" w:rsidRDefault="007B7E51" w:rsidP="007B7E51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ab/>
      </w:r>
    </w:p>
    <w:p w14:paraId="700DFF44" w14:textId="77777777" w:rsidR="00BE3B95" w:rsidRPr="007B4B78" w:rsidRDefault="00BE3B95" w:rsidP="005A52AC">
      <w:pPr>
        <w:widowControl w:val="0"/>
        <w:tabs>
          <w:tab w:val="right" w:leader="dot" w:pos="5670"/>
          <w:tab w:val="right" w:leader="dot" w:pos="9639"/>
        </w:tabs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>Date de début </w:t>
      </w:r>
      <w:r w:rsidR="005A52AC" w:rsidRPr="007B4B78">
        <w:rPr>
          <w:rFonts w:ascii="Arial" w:hAnsi="Arial" w:cs="Arial"/>
        </w:rPr>
        <w:t xml:space="preserve">: </w:t>
      </w:r>
      <w:r w:rsidR="005A52AC" w:rsidRPr="007B4B78">
        <w:rPr>
          <w:rFonts w:ascii="Arial" w:hAnsi="Arial" w:cs="Arial"/>
        </w:rPr>
        <w:tab/>
      </w:r>
      <w:r w:rsidRPr="007B4B78">
        <w:rPr>
          <w:rFonts w:ascii="Arial" w:hAnsi="Arial" w:cs="Arial"/>
          <w:u w:val="single"/>
        </w:rPr>
        <w:t>Date de fin </w:t>
      </w:r>
      <w:r w:rsidR="005A52AC" w:rsidRPr="007B4B78">
        <w:rPr>
          <w:rFonts w:ascii="Arial" w:hAnsi="Arial" w:cs="Arial"/>
        </w:rPr>
        <w:t xml:space="preserve">: </w:t>
      </w:r>
      <w:r w:rsidR="005A52AC" w:rsidRPr="007B4B78">
        <w:rPr>
          <w:rFonts w:ascii="Arial" w:hAnsi="Arial" w:cs="Arial"/>
        </w:rPr>
        <w:tab/>
        <w:t xml:space="preserve"> </w:t>
      </w:r>
    </w:p>
    <w:p w14:paraId="6406CF1C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u w:val="single"/>
        </w:rPr>
      </w:pPr>
    </w:p>
    <w:p w14:paraId="7444454D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b/>
          <w:color w:val="0000FF"/>
          <w:u w:val="single"/>
        </w:rPr>
      </w:pPr>
      <w:r w:rsidRPr="007B4B78">
        <w:rPr>
          <w:rFonts w:ascii="Arial" w:hAnsi="Arial" w:cs="Arial"/>
          <w:b/>
          <w:color w:val="0000FF"/>
          <w:u w:val="single"/>
        </w:rPr>
        <w:t>PROJET DE STAGE</w:t>
      </w:r>
    </w:p>
    <w:p w14:paraId="7A239CE5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b/>
        </w:rPr>
      </w:pPr>
    </w:p>
    <w:p w14:paraId="4346FC32" w14:textId="77777777" w:rsidR="005A52AC" w:rsidRPr="007B4B78" w:rsidRDefault="00BE3B95" w:rsidP="00422CE9">
      <w:pPr>
        <w:tabs>
          <w:tab w:val="right" w:leader="dot" w:pos="9639"/>
        </w:tabs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>Thème</w:t>
      </w:r>
      <w:r w:rsidR="005A52AC" w:rsidRPr="007B4B78">
        <w:rPr>
          <w:rFonts w:ascii="Arial" w:hAnsi="Arial" w:cs="Arial"/>
        </w:rPr>
        <w:t xml:space="preserve"> : </w:t>
      </w:r>
      <w:r w:rsidR="005A52AC" w:rsidRPr="007B4B78">
        <w:rPr>
          <w:rFonts w:ascii="Arial" w:hAnsi="Arial" w:cs="Arial"/>
        </w:rPr>
        <w:tab/>
      </w:r>
    </w:p>
    <w:p w14:paraId="1545DF83" w14:textId="77777777" w:rsidR="005A52AC" w:rsidRPr="007B4B78" w:rsidRDefault="005A52AC" w:rsidP="00422CE9">
      <w:pPr>
        <w:tabs>
          <w:tab w:val="right" w:leader="dot" w:pos="9639"/>
        </w:tabs>
        <w:rPr>
          <w:rFonts w:ascii="Arial" w:hAnsi="Arial" w:cs="Arial"/>
        </w:rPr>
      </w:pPr>
      <w:r w:rsidRPr="007B4B78">
        <w:rPr>
          <w:rFonts w:ascii="Arial" w:hAnsi="Arial" w:cs="Arial"/>
        </w:rPr>
        <w:tab/>
      </w:r>
    </w:p>
    <w:p w14:paraId="349C53CC" w14:textId="77777777" w:rsidR="00BE3B95" w:rsidRPr="007B4B78" w:rsidRDefault="005A52AC" w:rsidP="00422CE9">
      <w:pPr>
        <w:tabs>
          <w:tab w:val="right" w:leader="dot" w:pos="9639"/>
        </w:tabs>
        <w:rPr>
          <w:rFonts w:ascii="Arial" w:hAnsi="Arial" w:cs="Arial"/>
        </w:rPr>
      </w:pPr>
      <w:r w:rsidRPr="007B4B78">
        <w:rPr>
          <w:rFonts w:ascii="Arial" w:hAnsi="Arial" w:cs="Arial"/>
        </w:rPr>
        <w:tab/>
      </w:r>
      <w:r w:rsidR="00BE3B95" w:rsidRPr="007B4B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14:paraId="6C477D38" w14:textId="77777777" w:rsidR="00BE3B95" w:rsidRPr="007B4B78" w:rsidRDefault="00BE3B95" w:rsidP="005A52AC">
      <w:pPr>
        <w:tabs>
          <w:tab w:val="left" w:pos="9923"/>
        </w:tabs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D9BAB75" w14:textId="77777777" w:rsidR="00BE3B95" w:rsidRPr="007B4B78" w:rsidRDefault="005A52AC" w:rsidP="005A52AC">
      <w:pPr>
        <w:tabs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  <w:r w:rsidRPr="007B4B78">
        <w:rPr>
          <w:rFonts w:ascii="Arial" w:hAnsi="Arial" w:cs="Arial"/>
          <w:u w:val="single"/>
        </w:rPr>
        <w:t>Entreprise ou établissement d’accueil </w:t>
      </w:r>
      <w:r w:rsidRPr="007B4B78">
        <w:rPr>
          <w:rFonts w:ascii="Arial" w:hAnsi="Arial" w:cs="Arial"/>
        </w:rPr>
        <w:t xml:space="preserve">: </w:t>
      </w:r>
      <w:r w:rsidRPr="007B4B78">
        <w:rPr>
          <w:rFonts w:ascii="Arial" w:hAnsi="Arial" w:cs="Arial"/>
        </w:rPr>
        <w:tab/>
      </w:r>
      <w:r w:rsidR="00BE3B95" w:rsidRPr="007B4B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14:paraId="280D6060" w14:textId="77777777" w:rsidR="00BE3B95" w:rsidRPr="007B4B78" w:rsidRDefault="00BE3B95" w:rsidP="005A52AC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 xml:space="preserve">Lieu </w:t>
      </w:r>
      <w:r w:rsidR="005A52AC" w:rsidRPr="007B4B78">
        <w:rPr>
          <w:rFonts w:ascii="Arial" w:hAnsi="Arial" w:cs="Arial"/>
        </w:rPr>
        <w:t xml:space="preserve">: </w:t>
      </w:r>
      <w:r w:rsidR="005A52AC" w:rsidRPr="007B4B78">
        <w:rPr>
          <w:rFonts w:ascii="Arial" w:hAnsi="Arial" w:cs="Arial"/>
        </w:rPr>
        <w:tab/>
      </w:r>
    </w:p>
    <w:p w14:paraId="2437178C" w14:textId="77777777" w:rsidR="005A52AC" w:rsidRPr="007B4B78" w:rsidRDefault="005A52AC" w:rsidP="005A52AC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ab/>
      </w:r>
    </w:p>
    <w:p w14:paraId="708F1313" w14:textId="77777777" w:rsidR="00BE3B95" w:rsidRPr="007B4B78" w:rsidRDefault="005A52AC" w:rsidP="005A52AC">
      <w:pPr>
        <w:tabs>
          <w:tab w:val="right" w:leader="dot" w:pos="5670"/>
          <w:tab w:val="right" w:leader="dot" w:pos="9639"/>
        </w:tabs>
        <w:rPr>
          <w:rFonts w:ascii="Arial" w:hAnsi="Arial" w:cs="Arial"/>
          <w:u w:val="single"/>
        </w:rPr>
      </w:pPr>
      <w:r w:rsidRPr="007B4B78">
        <w:rPr>
          <w:rFonts w:ascii="Arial" w:hAnsi="Arial" w:cs="Arial"/>
          <w:u w:val="single"/>
        </w:rPr>
        <w:t>Date de début </w:t>
      </w:r>
      <w:r w:rsidRPr="007B4B78">
        <w:rPr>
          <w:rFonts w:ascii="Arial" w:hAnsi="Arial" w:cs="Arial"/>
        </w:rPr>
        <w:t xml:space="preserve">: </w:t>
      </w:r>
      <w:r w:rsidRPr="007B4B78">
        <w:rPr>
          <w:rFonts w:ascii="Arial" w:hAnsi="Arial" w:cs="Arial"/>
        </w:rPr>
        <w:tab/>
      </w:r>
      <w:r w:rsidRPr="007B4B78">
        <w:rPr>
          <w:rFonts w:ascii="Arial" w:hAnsi="Arial" w:cs="Arial"/>
          <w:u w:val="single"/>
        </w:rPr>
        <w:t>Date de fin </w:t>
      </w:r>
      <w:r w:rsidRPr="007B4B78">
        <w:rPr>
          <w:rFonts w:ascii="Arial" w:hAnsi="Arial" w:cs="Arial"/>
        </w:rPr>
        <w:t xml:space="preserve">: </w:t>
      </w:r>
      <w:r w:rsidRPr="007B4B78">
        <w:rPr>
          <w:rFonts w:ascii="Arial" w:hAnsi="Arial" w:cs="Arial"/>
        </w:rPr>
        <w:tab/>
      </w:r>
    </w:p>
    <w:p w14:paraId="3BDBA91A" w14:textId="77777777" w:rsidR="00BE3B95" w:rsidRPr="007B4B78" w:rsidRDefault="00BE3B95">
      <w:pPr>
        <w:pStyle w:val="Corpsdetexte21"/>
        <w:rPr>
          <w:rFonts w:ascii="Arial" w:hAnsi="Arial" w:cs="Arial"/>
          <w:sz w:val="20"/>
        </w:rPr>
      </w:pPr>
    </w:p>
    <w:p w14:paraId="74F3252E" w14:textId="77777777" w:rsidR="00BE3B95" w:rsidRPr="007B4B78" w:rsidRDefault="0027383B">
      <w:pPr>
        <w:pageBreakBefore/>
        <w:tabs>
          <w:tab w:val="left" w:pos="9923"/>
        </w:tabs>
        <w:spacing w:line="360" w:lineRule="auto"/>
        <w:rPr>
          <w:rFonts w:ascii="Arial" w:hAnsi="Arial" w:cs="Arial"/>
          <w:b/>
          <w:color w:val="0000FF"/>
          <w:u w:val="single"/>
        </w:rPr>
      </w:pPr>
      <w:r w:rsidRPr="007B4B78">
        <w:rPr>
          <w:rFonts w:ascii="Arial" w:hAnsi="Arial" w:cs="Arial"/>
          <w:b/>
          <w:color w:val="0000FF"/>
          <w:u w:val="single"/>
        </w:rPr>
        <w:lastRenderedPageBreak/>
        <w:t>BUDGET PRÉVISIONNEL DU SÉ</w:t>
      </w:r>
      <w:r w:rsidR="00BE3B95" w:rsidRPr="007B4B78">
        <w:rPr>
          <w:rFonts w:ascii="Arial" w:hAnsi="Arial" w:cs="Arial"/>
          <w:b/>
          <w:color w:val="0000FF"/>
          <w:u w:val="single"/>
        </w:rPr>
        <w:t>JOUR</w:t>
      </w:r>
      <w:r w:rsidR="0070210B" w:rsidRPr="007B4B78">
        <w:rPr>
          <w:rFonts w:ascii="Arial" w:hAnsi="Arial" w:cs="Arial"/>
          <w:b/>
          <w:color w:val="0000FF"/>
          <w:u w:val="single"/>
        </w:rPr>
        <w:t xml:space="preserve"> </w:t>
      </w:r>
      <w:r w:rsidR="0070210B" w:rsidRPr="007B4B78">
        <w:rPr>
          <w:rFonts w:ascii="Arial" w:hAnsi="Arial" w:cs="Arial"/>
          <w:b/>
          <w:i/>
          <w:color w:val="0000FF"/>
          <w:u w:val="single"/>
        </w:rPr>
        <w:t>(Mer</w:t>
      </w:r>
      <w:r w:rsidRPr="007B4B78">
        <w:rPr>
          <w:rFonts w:ascii="Arial" w:hAnsi="Arial" w:cs="Arial"/>
          <w:b/>
          <w:i/>
          <w:color w:val="0000FF"/>
          <w:u w:val="single"/>
        </w:rPr>
        <w:t>ci d’établir un budget ÉQUILIBRÉ et RÉ</w:t>
      </w:r>
      <w:r w:rsidR="0070210B" w:rsidRPr="007B4B78">
        <w:rPr>
          <w:rFonts w:ascii="Arial" w:hAnsi="Arial" w:cs="Arial"/>
          <w:b/>
          <w:i/>
          <w:color w:val="0000FF"/>
          <w:u w:val="single"/>
        </w:rPr>
        <w:t>ALISTE)</w:t>
      </w:r>
    </w:p>
    <w:p w14:paraId="2EE654A4" w14:textId="77777777" w:rsidR="00BE3B95" w:rsidRPr="007B4B78" w:rsidRDefault="009D4FD7">
      <w:pPr>
        <w:tabs>
          <w:tab w:val="left" w:pos="9923"/>
        </w:tabs>
        <w:spacing w:line="360" w:lineRule="auto"/>
        <w:rPr>
          <w:rFonts w:ascii="Arial" w:hAnsi="Arial" w:cs="Arial"/>
          <w:b/>
          <w:color w:val="0000FF"/>
          <w:u w:val="single"/>
        </w:rPr>
      </w:pPr>
      <w:r w:rsidRPr="007B4B78">
        <w:rPr>
          <w:rFonts w:ascii="Arial" w:hAnsi="Arial" w:cs="Arial"/>
          <w:b/>
          <w:color w:val="0000FF"/>
          <w:u w:val="single"/>
        </w:rPr>
        <w:t>Toutes les aides financières, en cours ou demandées, doivent être mentionnées en recettes.</w:t>
      </w:r>
    </w:p>
    <w:p w14:paraId="5549E607" w14:textId="77777777" w:rsidR="00BE3B95" w:rsidRPr="007B4B78" w:rsidRDefault="00BE3B95">
      <w:pPr>
        <w:widowControl w:val="0"/>
        <w:tabs>
          <w:tab w:val="left" w:pos="567"/>
          <w:tab w:val="left" w:pos="3969"/>
          <w:tab w:val="left" w:pos="5670"/>
          <w:tab w:val="left" w:pos="5896"/>
          <w:tab w:val="left" w:pos="9412"/>
        </w:tabs>
        <w:rPr>
          <w:rFonts w:ascii="Arial" w:hAnsi="Arial" w:cs="Arial"/>
          <w:u w:val="single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33"/>
      </w:tblGrid>
      <w:tr w:rsidR="00BE3B95" w:rsidRPr="007B4B78" w14:paraId="3077745E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7B34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0253982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7B4B78">
              <w:rPr>
                <w:rFonts w:ascii="Arial" w:hAnsi="Arial" w:cs="Arial"/>
                <w:b/>
                <w:u w:val="single"/>
              </w:rPr>
              <w:t>CHARGES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BDE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7D3493F6" w14:textId="77777777" w:rsidR="00BE3B95" w:rsidRPr="007B4B78" w:rsidRDefault="00BE3B95">
            <w:pPr>
              <w:pStyle w:val="Titre8"/>
              <w:widowControl w:val="0"/>
              <w:tabs>
                <w:tab w:val="clear" w:pos="9923"/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RECETTES</w:t>
            </w:r>
          </w:p>
          <w:p w14:paraId="651D4F48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E3B95" w:rsidRPr="007B4B78" w14:paraId="5F02F153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8139C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snapToGrid w:val="0"/>
              <w:ind w:left="432" w:hanging="432"/>
              <w:rPr>
                <w:rFonts w:cs="Arial"/>
                <w:sz w:val="20"/>
                <w:u w:val="single"/>
              </w:rPr>
            </w:pPr>
            <w:r w:rsidRPr="007B4B78">
              <w:rPr>
                <w:rFonts w:cs="Arial"/>
                <w:sz w:val="20"/>
                <w:u w:val="single"/>
              </w:rPr>
              <w:t>Frais de déplacement</w:t>
            </w:r>
          </w:p>
          <w:p w14:paraId="3DD5433B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Frais de voyage</w:t>
            </w:r>
          </w:p>
          <w:p w14:paraId="3980F624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.….…</w:t>
            </w:r>
          </w:p>
          <w:p w14:paraId="236F9667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Frais de transport sur place</w:t>
            </w:r>
          </w:p>
          <w:p w14:paraId="0AE9A04C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...…………………..…………..</w:t>
            </w:r>
          </w:p>
          <w:p w14:paraId="3FB743E6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  <w:p w14:paraId="74B4A28C" w14:textId="77777777" w:rsidR="00BE3B95" w:rsidRPr="007B4B78" w:rsidRDefault="00BE3B95">
            <w:pPr>
              <w:pStyle w:val="Corpsdetexte31"/>
              <w:rPr>
                <w:rFonts w:ascii="Arial" w:hAnsi="Arial" w:cs="Arial"/>
                <w:sz w:val="20"/>
              </w:rPr>
            </w:pPr>
            <w:r w:rsidRPr="007B4B78">
              <w:rPr>
                <w:rFonts w:ascii="Arial" w:hAnsi="Arial" w:cs="Arial"/>
                <w:sz w:val="20"/>
              </w:rPr>
              <w:t>Droits d’inscription universitaire dans le pays d’accueil</w:t>
            </w:r>
          </w:p>
          <w:p w14:paraId="50CCC673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…….</w:t>
            </w:r>
          </w:p>
          <w:p w14:paraId="5AE611B4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  <w:p w14:paraId="4741FDC2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  <w:b/>
                <w:u w:val="single"/>
              </w:rPr>
            </w:pPr>
            <w:r w:rsidRPr="007B4B78">
              <w:rPr>
                <w:rFonts w:ascii="Arial" w:hAnsi="Arial" w:cs="Arial"/>
                <w:b/>
                <w:u w:val="single"/>
              </w:rPr>
              <w:t>Frais de visa</w:t>
            </w:r>
          </w:p>
          <w:p w14:paraId="49B0CD5F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…….</w:t>
            </w:r>
          </w:p>
          <w:p w14:paraId="1EC3A3CF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ind w:left="432" w:hanging="432"/>
              <w:rPr>
                <w:rFonts w:cs="Arial"/>
                <w:sz w:val="20"/>
                <w:u w:val="single"/>
              </w:rPr>
            </w:pPr>
            <w:r w:rsidRPr="007B4B78">
              <w:rPr>
                <w:rFonts w:cs="Arial"/>
                <w:sz w:val="20"/>
                <w:u w:val="single"/>
              </w:rPr>
              <w:t>Logement</w:t>
            </w:r>
          </w:p>
          <w:p w14:paraId="526FFE0F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..………</w:t>
            </w:r>
          </w:p>
          <w:p w14:paraId="2D7278B1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ind w:left="432" w:hanging="432"/>
              <w:rPr>
                <w:rFonts w:cs="Arial"/>
                <w:sz w:val="20"/>
                <w:u w:val="single"/>
              </w:rPr>
            </w:pPr>
            <w:r w:rsidRPr="007B4B78">
              <w:rPr>
                <w:rFonts w:cs="Arial"/>
                <w:sz w:val="20"/>
                <w:u w:val="single"/>
              </w:rPr>
              <w:t>Entretien personnel (nourriture, habillement…)</w:t>
            </w:r>
          </w:p>
          <w:p w14:paraId="1B8CDFB7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..……</w:t>
            </w:r>
          </w:p>
          <w:p w14:paraId="066F38EA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……..</w:t>
            </w:r>
          </w:p>
          <w:p w14:paraId="73E71CC8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  <w:p w14:paraId="04481235" w14:textId="77777777" w:rsidR="00BE3B95" w:rsidRPr="007B4B78" w:rsidRDefault="00BE3B95" w:rsidP="007B7E51">
            <w:pPr>
              <w:pStyle w:val="Titre2"/>
              <w:numPr>
                <w:ilvl w:val="0"/>
                <w:numId w:val="0"/>
              </w:numPr>
              <w:ind w:left="576" w:hanging="576"/>
              <w:rPr>
                <w:rFonts w:cs="Arial"/>
                <w:u w:val="single"/>
              </w:rPr>
            </w:pPr>
            <w:r w:rsidRPr="007B4B78">
              <w:rPr>
                <w:rFonts w:cs="Arial"/>
                <w:u w:val="single"/>
              </w:rPr>
              <w:t>Dépenses personnelles diverses</w:t>
            </w:r>
          </w:p>
          <w:p w14:paraId="5BEF1DF2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Assurances et frais médicaux</w:t>
            </w:r>
          </w:p>
          <w:p w14:paraId="7F5CAA92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.………….</w:t>
            </w:r>
          </w:p>
          <w:p w14:paraId="2108A531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Divers</w:t>
            </w:r>
          </w:p>
          <w:p w14:paraId="63B60FE8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.………….</w:t>
            </w:r>
          </w:p>
          <w:p w14:paraId="5A8D1F95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  <w:p w14:paraId="73016AF9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B61D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snapToGrid w:val="0"/>
              <w:ind w:left="432" w:hanging="432"/>
              <w:rPr>
                <w:rFonts w:cs="Arial"/>
                <w:sz w:val="20"/>
                <w:u w:val="double"/>
              </w:rPr>
            </w:pPr>
            <w:r w:rsidRPr="007B4B78">
              <w:rPr>
                <w:rFonts w:cs="Arial"/>
                <w:sz w:val="20"/>
                <w:u w:val="double"/>
              </w:rPr>
              <w:t xml:space="preserve">Bourses </w:t>
            </w:r>
          </w:p>
          <w:p w14:paraId="5D64407D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cs="Arial"/>
                <w:b w:val="0"/>
                <w:sz w:val="20"/>
              </w:rPr>
            </w:pPr>
            <w:proofErr w:type="gramStart"/>
            <w:r w:rsidRPr="007B4B78">
              <w:rPr>
                <w:rFonts w:cs="Arial"/>
                <w:sz w:val="20"/>
                <w:u w:val="single"/>
              </w:rPr>
              <w:t>nationale</w:t>
            </w:r>
            <w:proofErr w:type="gramEnd"/>
            <w:r w:rsidRPr="007B4B78">
              <w:rPr>
                <w:rFonts w:cs="Arial"/>
                <w:sz w:val="20"/>
                <w:u w:val="single"/>
              </w:rPr>
              <w:t> </w:t>
            </w:r>
            <w:r w:rsidR="007B4B78" w:rsidRPr="007B4B78">
              <w:rPr>
                <w:rFonts w:cs="Arial"/>
                <w:sz w:val="20"/>
                <w:u w:val="single"/>
              </w:rPr>
              <w:t>(pour les boursiers sur critères sociaux) :</w:t>
            </w:r>
            <w:r w:rsidRPr="007B4B78">
              <w:rPr>
                <w:rFonts w:cs="Arial"/>
                <w:b w:val="0"/>
                <w:sz w:val="20"/>
              </w:rPr>
              <w:t>…………………………………………….</w:t>
            </w:r>
          </w:p>
          <w:p w14:paraId="6A0ADFF6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cs="Arial"/>
                <w:b w:val="0"/>
                <w:sz w:val="20"/>
              </w:rPr>
            </w:pPr>
            <w:proofErr w:type="gramStart"/>
            <w:r w:rsidRPr="007B4B78">
              <w:rPr>
                <w:rFonts w:cs="Arial"/>
                <w:sz w:val="20"/>
                <w:u w:val="single"/>
              </w:rPr>
              <w:t>régionale</w:t>
            </w:r>
            <w:proofErr w:type="gramEnd"/>
            <w:r w:rsidRPr="007B4B78">
              <w:rPr>
                <w:rFonts w:cs="Arial"/>
                <w:sz w:val="20"/>
              </w:rPr>
              <w:t> :</w:t>
            </w:r>
            <w:r w:rsidRPr="007B4B78">
              <w:rPr>
                <w:rFonts w:cs="Arial"/>
                <w:b w:val="0"/>
                <w:sz w:val="20"/>
              </w:rPr>
              <w:t>…………………………………………….</w:t>
            </w:r>
          </w:p>
          <w:p w14:paraId="3E3ED76E" w14:textId="77777777" w:rsidR="007B4B78" w:rsidRDefault="00BE3B95" w:rsidP="007B4B78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cs="Arial"/>
                <w:b w:val="0"/>
                <w:sz w:val="20"/>
                <w:u w:val="dotted"/>
              </w:rPr>
            </w:pPr>
            <w:r w:rsidRPr="007B4B78">
              <w:rPr>
                <w:rFonts w:cs="Arial"/>
                <w:sz w:val="20"/>
                <w:u w:val="single"/>
              </w:rPr>
              <w:t>autre soutien financier</w:t>
            </w:r>
            <w:r w:rsidR="007B4B78" w:rsidRPr="007B4B78">
              <w:rPr>
                <w:rFonts w:cs="Arial"/>
                <w:sz w:val="20"/>
                <w:u w:val="single"/>
              </w:rPr>
              <w:t xml:space="preserve"> (apport personnel, soutien des parents, </w:t>
            </w:r>
            <w:proofErr w:type="spellStart"/>
            <w:r w:rsidR="007B4B78" w:rsidRPr="007B4B78">
              <w:rPr>
                <w:rFonts w:cs="Arial"/>
                <w:sz w:val="20"/>
                <w:u w:val="single"/>
              </w:rPr>
              <w:t>etc</w:t>
            </w:r>
            <w:proofErr w:type="spellEnd"/>
            <w:r w:rsidR="007B4B78" w:rsidRPr="007B4B78">
              <w:rPr>
                <w:rFonts w:cs="Arial"/>
                <w:sz w:val="20"/>
                <w:u w:val="single"/>
              </w:rPr>
              <w:t>)</w:t>
            </w:r>
            <w:r w:rsidRPr="007B4B78">
              <w:rPr>
                <w:rFonts w:cs="Arial"/>
                <w:sz w:val="20"/>
              </w:rPr>
              <w:t xml:space="preserve"> : </w:t>
            </w:r>
            <w:r w:rsidR="00AB2F27" w:rsidRPr="00AB2F27">
              <w:rPr>
                <w:rFonts w:cs="Arial"/>
                <w:b w:val="0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DB627E" w14:textId="77777777" w:rsidR="007B4B78" w:rsidRPr="007B4B78" w:rsidRDefault="007B4B78" w:rsidP="007B4B78"/>
          <w:p w14:paraId="7A5E32D8" w14:textId="77777777" w:rsidR="00BE3B95" w:rsidRPr="007B4B78" w:rsidRDefault="00BE3B95" w:rsidP="007B7E51">
            <w:pPr>
              <w:pStyle w:val="Titre9"/>
              <w:widowControl w:val="0"/>
              <w:numPr>
                <w:ilvl w:val="0"/>
                <w:numId w:val="0"/>
              </w:numPr>
              <w:tabs>
                <w:tab w:val="clear" w:pos="9923"/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Indemnité de stage de l’entreprise d’accueil</w:t>
            </w:r>
          </w:p>
          <w:p w14:paraId="0AD175B8" w14:textId="77777777" w:rsidR="00BE3B95" w:rsidRPr="007B4B78" w:rsidRDefault="00BE3B95" w:rsidP="00AB2F27">
            <w:pPr>
              <w:pStyle w:val="En-tte"/>
              <w:widowControl w:val="0"/>
              <w:tabs>
                <w:tab w:val="clear" w:pos="4536"/>
                <w:tab w:val="clear" w:pos="9072"/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</w:t>
            </w:r>
            <w:r w:rsidR="00AB2F27">
              <w:rPr>
                <w:rFonts w:ascii="Arial" w:hAnsi="Arial" w:cs="Arial"/>
              </w:rPr>
              <w:t>………………….………….……………………………………………………………………………………………………………………………………….</w:t>
            </w:r>
          </w:p>
          <w:p w14:paraId="209DC107" w14:textId="77777777" w:rsidR="00BE3B95" w:rsidRPr="007B4B78" w:rsidRDefault="00BE3B95">
            <w:pPr>
              <w:widowControl w:val="0"/>
              <w:tabs>
                <w:tab w:val="left" w:pos="567"/>
                <w:tab w:val="left" w:pos="5317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</w:tc>
      </w:tr>
      <w:tr w:rsidR="00BE3B95" w:rsidRPr="007B4B78" w14:paraId="613F17AA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0D772" w14:textId="77777777" w:rsidR="00BE3B95" w:rsidRPr="007B4B78" w:rsidRDefault="00BE3B95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14:paraId="4885DF2B" w14:textId="77777777" w:rsidR="00BE3B95" w:rsidRPr="007B4B78" w:rsidRDefault="00BE3B95">
            <w:pPr>
              <w:rPr>
                <w:rFonts w:ascii="Arial" w:hAnsi="Arial" w:cs="Arial"/>
                <w:b/>
              </w:rPr>
            </w:pPr>
            <w:r w:rsidRPr="007B4B78">
              <w:rPr>
                <w:rFonts w:ascii="Arial" w:hAnsi="Arial" w:cs="Arial"/>
                <w:b/>
              </w:rPr>
              <w:t>TOTAL ………………………………………………</w:t>
            </w:r>
          </w:p>
          <w:p w14:paraId="52CF5BA6" w14:textId="77777777" w:rsidR="00BE3B95" w:rsidRPr="007B4B78" w:rsidRDefault="00BE3B95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BFC6" w14:textId="77777777" w:rsidR="00BE3B95" w:rsidRPr="007B4B78" w:rsidRDefault="00BE3B95">
            <w:pPr>
              <w:snapToGrid w:val="0"/>
              <w:rPr>
                <w:rFonts w:ascii="Arial" w:hAnsi="Arial" w:cs="Arial"/>
                <w:b/>
              </w:rPr>
            </w:pPr>
          </w:p>
          <w:p w14:paraId="0FF91248" w14:textId="77777777" w:rsidR="00BE3B95" w:rsidRPr="007B4B78" w:rsidRDefault="00BE3B95">
            <w:pPr>
              <w:rPr>
                <w:rFonts w:ascii="Arial" w:hAnsi="Arial" w:cs="Arial"/>
                <w:b/>
              </w:rPr>
            </w:pPr>
            <w:r w:rsidRPr="007B4B78">
              <w:rPr>
                <w:rFonts w:ascii="Arial" w:hAnsi="Arial" w:cs="Arial"/>
                <w:b/>
              </w:rPr>
              <w:t>TOTAL…………………………………………………</w:t>
            </w:r>
          </w:p>
        </w:tc>
      </w:tr>
      <w:tr w:rsidR="00BE3B95" w:rsidRPr="007B4B78" w14:paraId="608FC0EB" w14:textId="77777777">
        <w:trPr>
          <w:cantSplit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7D9" w14:textId="77777777" w:rsidR="00BE3B95" w:rsidRPr="007B4B78" w:rsidRDefault="00BE3B95">
            <w:pPr>
              <w:pStyle w:val="Corpsdetexte"/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43AEA9AC" w14:textId="77777777" w:rsidR="00BE3B95" w:rsidRPr="007B4B78" w:rsidRDefault="00765BDC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TANT DEMANDE AUPRES DE LA FONDATION JEUNESSE INTERNATIONALE</w:t>
            </w:r>
            <w:r w:rsidR="00BE3B95" w:rsidRPr="007B4B78">
              <w:rPr>
                <w:rFonts w:ascii="Arial" w:hAnsi="Arial" w:cs="Arial"/>
                <w:b/>
                <w:sz w:val="20"/>
              </w:rPr>
              <w:t xml:space="preserve"> : </w:t>
            </w:r>
            <w:r>
              <w:rPr>
                <w:rFonts w:ascii="Arial" w:hAnsi="Arial" w:cs="Arial"/>
                <w:b/>
                <w:sz w:val="20"/>
              </w:rPr>
              <w:t xml:space="preserve">     …</w:t>
            </w:r>
            <w:r w:rsidR="00BE3B95" w:rsidRPr="007B4B78">
              <w:rPr>
                <w:rFonts w:ascii="Arial" w:hAnsi="Arial" w:cs="Arial"/>
                <w:b/>
                <w:sz w:val="20"/>
              </w:rPr>
              <w:t>…………</w:t>
            </w:r>
            <w:r>
              <w:rPr>
                <w:rFonts w:ascii="Arial" w:hAnsi="Arial" w:cs="Arial"/>
                <w:b/>
                <w:sz w:val="20"/>
              </w:rPr>
              <w:t xml:space="preserve"> €</w:t>
            </w:r>
          </w:p>
          <w:p w14:paraId="1EAFFD29" w14:textId="77777777" w:rsidR="00BE3B95" w:rsidRPr="007B4B78" w:rsidRDefault="00BE3B95">
            <w:pPr>
              <w:pStyle w:val="Corpsdetext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5E8EBF7" w14:textId="77777777" w:rsidR="00BE3B95" w:rsidRPr="007B4B78" w:rsidRDefault="00BE3B95">
      <w:pPr>
        <w:widowControl w:val="0"/>
        <w:tabs>
          <w:tab w:val="left" w:pos="567"/>
          <w:tab w:val="left" w:pos="3969"/>
          <w:tab w:val="left" w:pos="5670"/>
          <w:tab w:val="left" w:pos="5896"/>
        </w:tabs>
        <w:rPr>
          <w:rFonts w:ascii="Arial" w:hAnsi="Arial" w:cs="Arial"/>
        </w:rPr>
      </w:pPr>
    </w:p>
    <w:p w14:paraId="53B1081E" w14:textId="77777777" w:rsidR="00BE3B95" w:rsidRPr="007B4B78" w:rsidRDefault="00BE3B95">
      <w:pPr>
        <w:spacing w:line="360" w:lineRule="auto"/>
        <w:rPr>
          <w:rFonts w:ascii="Arial" w:hAnsi="Arial" w:cs="Arial"/>
        </w:rPr>
      </w:pPr>
    </w:p>
    <w:p w14:paraId="4991593D" w14:textId="77777777" w:rsidR="00BE3B95" w:rsidRPr="007B4B78" w:rsidRDefault="00BE3B95">
      <w:pPr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Personne de l'IUT à contacter pour le suivi de votre dossier :</w:t>
      </w:r>
    </w:p>
    <w:p w14:paraId="68195A0A" w14:textId="77777777" w:rsidR="00BE3B95" w:rsidRPr="007B4B78" w:rsidRDefault="00BE3B95">
      <w:pPr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Nom : ……………………………………..</w:t>
      </w:r>
    </w:p>
    <w:p w14:paraId="2FA02C84" w14:textId="77777777" w:rsidR="00BE3B95" w:rsidRPr="007B4B78" w:rsidRDefault="00BE3B95">
      <w:pPr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Fonction : …………………………………</w:t>
      </w:r>
    </w:p>
    <w:p w14:paraId="2ED89999" w14:textId="77777777" w:rsidR="00BE3B95" w:rsidRPr="007B4B78" w:rsidRDefault="00AB2F27">
      <w:pPr>
        <w:pStyle w:val="En-tte"/>
        <w:tabs>
          <w:tab w:val="clear" w:pos="4536"/>
          <w:tab w:val="clear" w:pos="9072"/>
          <w:tab w:val="left" w:pos="595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 : ………………………………………………………Email</w:t>
      </w:r>
      <w:r w:rsidR="00BE3B95" w:rsidRPr="007B4B78">
        <w:rPr>
          <w:rFonts w:ascii="Arial" w:hAnsi="Arial" w:cs="Arial"/>
        </w:rPr>
        <w:t> : …………………………………….</w:t>
      </w:r>
    </w:p>
    <w:p w14:paraId="46894DA9" w14:textId="77777777" w:rsidR="00BE3B95" w:rsidRPr="007B4B78" w:rsidRDefault="00BE3B95">
      <w:pPr>
        <w:spacing w:line="360" w:lineRule="auto"/>
        <w:rPr>
          <w:rFonts w:ascii="Arial" w:hAnsi="Arial" w:cs="Arial"/>
        </w:rPr>
      </w:pPr>
    </w:p>
    <w:p w14:paraId="1C752663" w14:textId="77777777" w:rsidR="00BE3B95" w:rsidRPr="007B4B78" w:rsidRDefault="00BE3B95">
      <w:pPr>
        <w:spacing w:line="360" w:lineRule="auto"/>
        <w:rPr>
          <w:rFonts w:ascii="Arial" w:hAnsi="Arial" w:cs="Arial"/>
        </w:rPr>
      </w:pPr>
    </w:p>
    <w:p w14:paraId="554E5D36" w14:textId="77777777" w:rsidR="00BE3B95" w:rsidRPr="007B4B78" w:rsidRDefault="00A97D44">
      <w:pPr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Certifié exact, le </w:t>
      </w:r>
      <w:r w:rsidR="00BE3B95" w:rsidRPr="007B4B78">
        <w:rPr>
          <w:rFonts w:ascii="Arial" w:hAnsi="Arial" w:cs="Arial"/>
        </w:rPr>
        <w:t>……………………………………………</w:t>
      </w:r>
      <w:r w:rsidR="00BE3B95" w:rsidRPr="007B4B78">
        <w:rPr>
          <w:rFonts w:ascii="Arial" w:hAnsi="Arial" w:cs="Arial"/>
        </w:rPr>
        <w:tab/>
        <w:t>Signature :</w:t>
      </w:r>
    </w:p>
    <w:p w14:paraId="3A5AB1C4" w14:textId="77777777" w:rsidR="00BE3B95" w:rsidRPr="007B4B78" w:rsidRDefault="00BE3B95">
      <w:pPr>
        <w:pStyle w:val="Titre"/>
        <w:pageBreakBefore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44627B2D" w14:textId="77777777" w:rsidR="00BE3B95" w:rsidRPr="007B4B78" w:rsidRDefault="00102A88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CB5990" wp14:editId="0337B1FF">
                <wp:simplePos x="0" y="0"/>
                <wp:positionH relativeFrom="column">
                  <wp:posOffset>1381125</wp:posOffset>
                </wp:positionH>
                <wp:positionV relativeFrom="paragraph">
                  <wp:posOffset>31750</wp:posOffset>
                </wp:positionV>
                <wp:extent cx="4115435" cy="732155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F74D" w14:textId="77777777" w:rsidR="00BE3B95" w:rsidRPr="00102A88" w:rsidRDefault="00BE3B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A88">
                              <w:rPr>
                                <w:rFonts w:ascii="Calibri" w:hAnsi="Calibri" w:cs="Calibri"/>
                                <w:b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ONDATION  </w:t>
                            </w:r>
                            <w:r w:rsidRPr="00483CD9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"Pierre LEDOUX" -  </w:t>
                            </w:r>
                            <w:r w:rsidRPr="00102A88">
                              <w:rPr>
                                <w:rFonts w:ascii="Calibri" w:hAnsi="Calibri" w:cs="Calibri"/>
                                <w:b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EUNESSE </w:t>
                            </w:r>
                          </w:p>
                          <w:p w14:paraId="3C190111" w14:textId="77777777" w:rsidR="00BE3B95" w:rsidRPr="00102A88" w:rsidRDefault="00BE3B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A88">
                              <w:rPr>
                                <w:rFonts w:ascii="Calibri" w:hAnsi="Calibri" w:cs="Calibri"/>
                                <w:b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ERNATIONALE</w:t>
                            </w:r>
                          </w:p>
                          <w:p w14:paraId="264AB694" w14:textId="77777777" w:rsidR="00BE3B95" w:rsidRPr="00483CD9" w:rsidRDefault="00BE3B95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proofErr w:type="gramStart"/>
                            <w:r w:rsidRPr="00483CD9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créée</w:t>
                            </w:r>
                            <w:proofErr w:type="gramEnd"/>
                            <w:r w:rsidRPr="00483CD9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 sous l’égide de la Fondation de France</w:t>
                            </w:r>
                          </w:p>
                          <w:p w14:paraId="1B4B1798" w14:textId="77777777" w:rsidR="00BE3B95" w:rsidRDefault="00BE3B9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left:0;text-align:left;margin-left:108.75pt;margin-top:2.5pt;width:324.05pt;height:57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" strokeweight=".5pt">
                <v:textbox inset="7.45pt,3.85pt,7.45pt,3.85pt">
                  <w:txbxContent>
                    <w:p w14:paraId="1221F74D" w14:textId="77777777" w:rsidR="00BE3B95" w:rsidRPr="00102A88" w:rsidRDefault="00BE3B95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A88">
                        <w:rPr>
                          <w:rFonts w:ascii="Calibri" w:hAnsi="Calibri" w:cs="Calibri"/>
                          <w:b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ONDATION  </w:t>
                      </w:r>
                      <w:r w:rsidRPr="00483CD9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"Pierre LEDOUX" -  </w:t>
                      </w:r>
                      <w:r w:rsidRPr="00102A88">
                        <w:rPr>
                          <w:rFonts w:ascii="Calibri" w:hAnsi="Calibri" w:cs="Calibri"/>
                          <w:b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JEUNESSE </w:t>
                      </w:r>
                    </w:p>
                    <w:p w14:paraId="3C190111" w14:textId="77777777" w:rsidR="00BE3B95" w:rsidRPr="00102A88" w:rsidRDefault="00BE3B95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A88">
                        <w:rPr>
                          <w:rFonts w:ascii="Calibri" w:hAnsi="Calibri" w:cs="Calibri"/>
                          <w:b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ERNATIONALE</w:t>
                      </w:r>
                    </w:p>
                    <w:p w14:paraId="264AB694" w14:textId="77777777" w:rsidR="00BE3B95" w:rsidRPr="00483CD9" w:rsidRDefault="00BE3B95">
                      <w:pPr>
                        <w:jc w:val="center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proofErr w:type="gramStart"/>
                      <w:r w:rsidRPr="00483CD9">
                        <w:rPr>
                          <w:rFonts w:ascii="Calibri" w:hAnsi="Calibri" w:cs="Calibri"/>
                          <w:i/>
                          <w:sz w:val="22"/>
                        </w:rPr>
                        <w:t>créée</w:t>
                      </w:r>
                      <w:proofErr w:type="gramEnd"/>
                      <w:r w:rsidRPr="00483CD9"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 sous l’égide de la Fondation de France</w:t>
                      </w:r>
                    </w:p>
                    <w:p w14:paraId="1B4B1798" w14:textId="77777777" w:rsidR="00BE3B95" w:rsidRDefault="00BE3B95"/>
                  </w:txbxContent>
                </v:textbox>
                <w10:wrap type="square"/>
              </v:shape>
            </w:pict>
          </mc:Fallback>
        </mc:AlternateContent>
      </w:r>
    </w:p>
    <w:p w14:paraId="111C586C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0778F05E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45AA046A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26782E2D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6B903BC1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175138ED" w14:textId="77777777" w:rsidR="00BE3B95" w:rsidRPr="007B4B78" w:rsidRDefault="009D4FD7" w:rsidP="009D4FD7">
      <w:pPr>
        <w:pStyle w:val="Titre"/>
        <w:tabs>
          <w:tab w:val="clear" w:pos="9923"/>
          <w:tab w:val="center" w:pos="5387"/>
        </w:tabs>
        <w:spacing w:line="240" w:lineRule="auto"/>
        <w:ind w:right="169"/>
        <w:rPr>
          <w:rFonts w:cs="Arial"/>
          <w:color w:val="FF0000"/>
          <w:sz w:val="20"/>
        </w:rPr>
      </w:pPr>
      <w:r w:rsidRPr="007B4B78">
        <w:rPr>
          <w:rFonts w:cs="Arial"/>
          <w:color w:val="FF0000"/>
          <w:sz w:val="20"/>
        </w:rPr>
        <w:t xml:space="preserve">LISTE DES DOCUMENTS A </w:t>
      </w:r>
      <w:r w:rsidR="00BE3B95" w:rsidRPr="007B4B78">
        <w:rPr>
          <w:rFonts w:cs="Arial"/>
          <w:color w:val="FF0000"/>
          <w:sz w:val="20"/>
        </w:rPr>
        <w:t>FOURNIR OBLIGATOIREMENT</w:t>
      </w:r>
    </w:p>
    <w:p w14:paraId="22019F76" w14:textId="77777777" w:rsidR="009D4FD7" w:rsidRPr="007B4B78" w:rsidRDefault="009D4FD7" w:rsidP="009D4FD7">
      <w:pPr>
        <w:pStyle w:val="Sous-titre"/>
        <w:jc w:val="center"/>
        <w:rPr>
          <w:rFonts w:cs="Arial"/>
          <w:color w:val="FF0000"/>
          <w:u w:val="single"/>
        </w:rPr>
      </w:pPr>
      <w:r w:rsidRPr="007B4B78">
        <w:rPr>
          <w:rFonts w:cs="Arial"/>
          <w:color w:val="FF0000"/>
          <w:u w:val="single"/>
        </w:rPr>
        <w:t>ET EN DOUBLE EXEMPLAIRE</w:t>
      </w:r>
    </w:p>
    <w:p w14:paraId="334F30A8" w14:textId="77777777" w:rsidR="009D4FD7" w:rsidRPr="007B4B78" w:rsidRDefault="009D4FD7" w:rsidP="009D4FD7">
      <w:pPr>
        <w:pStyle w:val="Corpsdetexte"/>
        <w:jc w:val="center"/>
        <w:rPr>
          <w:rFonts w:ascii="Arial" w:hAnsi="Arial" w:cs="Arial"/>
          <w:b/>
          <w:color w:val="FF0000"/>
          <w:sz w:val="20"/>
        </w:rPr>
      </w:pPr>
      <w:r w:rsidRPr="007B4B78">
        <w:rPr>
          <w:rFonts w:ascii="Arial" w:hAnsi="Arial" w:cs="Arial"/>
          <w:b/>
          <w:color w:val="FF0000"/>
          <w:sz w:val="20"/>
        </w:rPr>
        <w:t>(MERCI DE N’AGRAPHER AUCUN DOCUMENT DANS VOTRE DOSSIER)</w:t>
      </w:r>
    </w:p>
    <w:p w14:paraId="000A7F1E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ind w:right="169"/>
        <w:jc w:val="left"/>
        <w:rPr>
          <w:rFonts w:cs="Arial"/>
          <w:sz w:val="20"/>
        </w:rPr>
      </w:pPr>
    </w:p>
    <w:p w14:paraId="2DBB4C76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la</w:t>
      </w:r>
      <w:proofErr w:type="gramEnd"/>
      <w:r w:rsidRPr="007B4B78">
        <w:rPr>
          <w:rFonts w:cs="Arial"/>
          <w:sz w:val="20"/>
        </w:rPr>
        <w:t xml:space="preserve"> fiche de candidature dûment complétée (page 1)</w:t>
      </w:r>
    </w:p>
    <w:p w14:paraId="057104F1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5BD749E5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le</w:t>
      </w:r>
      <w:proofErr w:type="gramEnd"/>
      <w:r w:rsidRPr="007B4B78">
        <w:rPr>
          <w:rFonts w:cs="Arial"/>
          <w:sz w:val="20"/>
        </w:rPr>
        <w:t xml:space="preserve"> budget prévisionnel dûment complété (page 2)</w:t>
      </w:r>
    </w:p>
    <w:p w14:paraId="6D3AC6CE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02E9CD44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</w:t>
      </w:r>
      <w:proofErr w:type="gramEnd"/>
      <w:r w:rsidRPr="007B4B78">
        <w:rPr>
          <w:rFonts w:cs="Arial"/>
          <w:sz w:val="20"/>
        </w:rPr>
        <w:t xml:space="preserve"> curriculum vitæ</w:t>
      </w:r>
    </w:p>
    <w:p w14:paraId="5E746A11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3315E924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e</w:t>
      </w:r>
      <w:proofErr w:type="gramEnd"/>
      <w:r w:rsidRPr="007B4B78">
        <w:rPr>
          <w:rFonts w:cs="Arial"/>
          <w:sz w:val="20"/>
        </w:rPr>
        <w:t xml:space="preserve"> photocopie d’une pièce d’identité</w:t>
      </w:r>
    </w:p>
    <w:p w14:paraId="6A9DE830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46E158AC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e</w:t>
      </w:r>
      <w:proofErr w:type="gramEnd"/>
      <w:r w:rsidRPr="007B4B78">
        <w:rPr>
          <w:rFonts w:cs="Arial"/>
          <w:sz w:val="20"/>
        </w:rPr>
        <w:t xml:space="preserve"> lettre motivant votre projet de stage précisant notamment votre statut et votre projet professionnel</w:t>
      </w:r>
      <w:r w:rsidR="0027383B" w:rsidRPr="007B4B78">
        <w:rPr>
          <w:rFonts w:cs="Arial"/>
          <w:sz w:val="20"/>
        </w:rPr>
        <w:t xml:space="preserve"> (cette lettre doit être personnelle et expliquer en détail les motivations du candidat et le but du stage)</w:t>
      </w:r>
    </w:p>
    <w:p w14:paraId="4E139327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600122BF" w14:textId="77777777" w:rsidR="00BE3B95" w:rsidRPr="007B4B78" w:rsidRDefault="0027383B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</w:t>
      </w:r>
      <w:proofErr w:type="gramEnd"/>
      <w:r w:rsidRPr="007B4B78">
        <w:rPr>
          <w:rFonts w:cs="Arial"/>
          <w:sz w:val="20"/>
        </w:rPr>
        <w:t xml:space="preserve"> justificatif</w:t>
      </w:r>
      <w:r w:rsidR="00BE3B95" w:rsidRPr="007B4B78">
        <w:rPr>
          <w:rFonts w:cs="Arial"/>
          <w:sz w:val="20"/>
        </w:rPr>
        <w:t xml:space="preserve"> de la maîtrise de la langue du pays d’accueil</w:t>
      </w:r>
      <w:r w:rsidRPr="007B4B78">
        <w:rPr>
          <w:rFonts w:cs="Arial"/>
          <w:sz w:val="20"/>
        </w:rPr>
        <w:t xml:space="preserve"> (sauf si il s’agit d’un pays francophone),</w:t>
      </w:r>
      <w:r w:rsidR="00BE3B95" w:rsidRPr="007B4B78">
        <w:rPr>
          <w:rFonts w:cs="Arial"/>
          <w:sz w:val="20"/>
        </w:rPr>
        <w:t xml:space="preserve"> ou à défaut</w:t>
      </w:r>
      <w:r w:rsidRPr="007B4B78">
        <w:rPr>
          <w:rFonts w:cs="Arial"/>
          <w:sz w:val="20"/>
        </w:rPr>
        <w:t>,</w:t>
      </w:r>
      <w:r w:rsidR="00BE3B95" w:rsidRPr="007B4B78">
        <w:rPr>
          <w:rFonts w:cs="Arial"/>
          <w:sz w:val="20"/>
        </w:rPr>
        <w:t xml:space="preserve"> de la langue anglaise rédigée par un enseignant de l'IUT</w:t>
      </w:r>
    </w:p>
    <w:p w14:paraId="269EE297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38676F3B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e</w:t>
      </w:r>
      <w:proofErr w:type="gramEnd"/>
      <w:r w:rsidRPr="007B4B78">
        <w:rPr>
          <w:rFonts w:cs="Arial"/>
          <w:sz w:val="20"/>
        </w:rPr>
        <w:t xml:space="preserve"> photocopie du certificat de scolarité attestant de l'inscription </w:t>
      </w:r>
      <w:r w:rsidR="00A20EC2">
        <w:rPr>
          <w:rFonts w:cs="Arial"/>
          <w:sz w:val="20"/>
        </w:rPr>
        <w:t>en deuxième année de DUT ou en licence professionnelle dans un IUT</w:t>
      </w:r>
      <w:r w:rsidRPr="007B4B78">
        <w:rPr>
          <w:rFonts w:cs="Arial"/>
          <w:sz w:val="20"/>
        </w:rPr>
        <w:t xml:space="preserve"> en France</w:t>
      </w:r>
    </w:p>
    <w:p w14:paraId="732302FF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2136E54D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  <w:u w:val="single"/>
        </w:rPr>
      </w:pPr>
      <w:r w:rsidRPr="007B4B78">
        <w:rPr>
          <w:rFonts w:cs="Arial"/>
          <w:sz w:val="20"/>
          <w:u w:val="single"/>
        </w:rPr>
        <w:t>une photocopie d’un engagement écrit de l’entreprise d’accueil  et</w:t>
      </w:r>
      <w:r w:rsidR="00F7744B" w:rsidRPr="007B4B78">
        <w:rPr>
          <w:rFonts w:cs="Arial"/>
          <w:sz w:val="20"/>
          <w:u w:val="single"/>
        </w:rPr>
        <w:t>/ou</w:t>
      </w:r>
      <w:r w:rsidRPr="007B4B78">
        <w:rPr>
          <w:rFonts w:cs="Arial"/>
          <w:sz w:val="20"/>
          <w:u w:val="single"/>
        </w:rPr>
        <w:t xml:space="preserve"> de l'école/université</w:t>
      </w:r>
      <w:r w:rsidR="009E471C" w:rsidRPr="007B4B78">
        <w:rPr>
          <w:rFonts w:cs="Arial"/>
          <w:sz w:val="20"/>
          <w:u w:val="single"/>
        </w:rPr>
        <w:t xml:space="preserve">, </w:t>
      </w:r>
      <w:r w:rsidR="0027383B" w:rsidRPr="007B4B78">
        <w:rPr>
          <w:rFonts w:cs="Arial"/>
          <w:sz w:val="20"/>
          <w:u w:val="single"/>
        </w:rPr>
        <w:t>convention de stage ou tout docume</w:t>
      </w:r>
      <w:r w:rsidR="009E471C" w:rsidRPr="007B4B78">
        <w:rPr>
          <w:rFonts w:cs="Arial"/>
          <w:sz w:val="20"/>
          <w:u w:val="single"/>
        </w:rPr>
        <w:t xml:space="preserve">nt pouvant attester de l’accord (échange de courriers, emails, </w:t>
      </w:r>
      <w:proofErr w:type="spellStart"/>
      <w:r w:rsidR="009E471C" w:rsidRPr="007B4B78">
        <w:rPr>
          <w:rFonts w:cs="Arial"/>
          <w:sz w:val="20"/>
          <w:u w:val="single"/>
        </w:rPr>
        <w:t>etc</w:t>
      </w:r>
      <w:proofErr w:type="spellEnd"/>
      <w:r w:rsidR="009E471C" w:rsidRPr="007B4B78">
        <w:rPr>
          <w:rFonts w:cs="Arial"/>
          <w:sz w:val="20"/>
          <w:u w:val="single"/>
        </w:rPr>
        <w:t>)</w:t>
      </w:r>
    </w:p>
    <w:p w14:paraId="52078DC5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06D68D65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</w:t>
      </w:r>
      <w:proofErr w:type="gramEnd"/>
      <w:r w:rsidRPr="007B4B78">
        <w:rPr>
          <w:rFonts w:cs="Arial"/>
          <w:sz w:val="20"/>
        </w:rPr>
        <w:t xml:space="preserve"> avis motivé du chef de département sur les capacités intellectuelles, humaines, linguistiques, technologiques et de mise en application du candidat</w:t>
      </w:r>
    </w:p>
    <w:p w14:paraId="6FFB1276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0E00309B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e</w:t>
      </w:r>
      <w:proofErr w:type="gramEnd"/>
      <w:r w:rsidRPr="007B4B78">
        <w:rPr>
          <w:rFonts w:cs="Arial"/>
          <w:sz w:val="20"/>
        </w:rPr>
        <w:t xml:space="preserve"> appréciation par l’enseignant tuteur français sur l’entreprise d’accueil, incluant la présentation du tuteur d’entreprise et du correspondent de l’université étrangère locale</w:t>
      </w:r>
    </w:p>
    <w:p w14:paraId="385567FA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3F82A81A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e</w:t>
      </w:r>
      <w:proofErr w:type="gramEnd"/>
      <w:r w:rsidRPr="007B4B78">
        <w:rPr>
          <w:rFonts w:cs="Arial"/>
          <w:sz w:val="20"/>
        </w:rPr>
        <w:t xml:space="preserve"> description de la formation suivie et du projet de stage en précisant la nature du travail, les moyens à mettre en œuvre et, si possible, les résultats attendus, ainsi qu’un calendrier précis</w:t>
      </w:r>
    </w:p>
    <w:p w14:paraId="1277D5D3" w14:textId="77777777" w:rsidR="00BE3B95" w:rsidRPr="007B4B78" w:rsidRDefault="00BE3B95">
      <w:pPr>
        <w:pStyle w:val="Liste21"/>
        <w:spacing w:line="200" w:lineRule="exact"/>
        <w:ind w:left="0" w:right="170" w:firstLine="0"/>
        <w:jc w:val="both"/>
        <w:rPr>
          <w:rFonts w:ascii="Arial" w:hAnsi="Arial" w:cs="Arial"/>
          <w:b/>
          <w:sz w:val="20"/>
        </w:rPr>
      </w:pPr>
    </w:p>
    <w:p w14:paraId="1A52B41B" w14:textId="77777777" w:rsidR="00BE3B95" w:rsidRPr="007B4B78" w:rsidRDefault="00BE3B95">
      <w:pPr>
        <w:pStyle w:val="Liste21"/>
        <w:numPr>
          <w:ilvl w:val="0"/>
          <w:numId w:val="2"/>
        </w:numPr>
        <w:ind w:right="170"/>
        <w:jc w:val="both"/>
        <w:rPr>
          <w:rFonts w:ascii="Arial" w:hAnsi="Arial" w:cs="Arial"/>
          <w:b/>
          <w:sz w:val="20"/>
        </w:rPr>
      </w:pPr>
      <w:r w:rsidRPr="007B4B78">
        <w:rPr>
          <w:rFonts w:ascii="Arial" w:hAnsi="Arial" w:cs="Arial"/>
          <w:b/>
          <w:sz w:val="20"/>
        </w:rPr>
        <w:t>une photocopie de l'avis ou des avis d’obtention de bourse (pour les boursiers)</w:t>
      </w:r>
    </w:p>
    <w:p w14:paraId="71D428FA" w14:textId="77777777" w:rsidR="00BE3B95" w:rsidRPr="007B4B78" w:rsidRDefault="00BE3B95">
      <w:pPr>
        <w:pStyle w:val="Liste21"/>
        <w:spacing w:line="200" w:lineRule="exact"/>
        <w:ind w:left="0" w:right="170" w:firstLine="0"/>
        <w:jc w:val="both"/>
        <w:rPr>
          <w:rFonts w:ascii="Arial" w:hAnsi="Arial" w:cs="Arial"/>
          <w:b/>
          <w:sz w:val="20"/>
        </w:rPr>
      </w:pPr>
    </w:p>
    <w:p w14:paraId="7334EF5C" w14:textId="77777777" w:rsidR="00BE3B95" w:rsidRPr="007B4B78" w:rsidRDefault="00BE3B95">
      <w:pPr>
        <w:pStyle w:val="Liste21"/>
        <w:numPr>
          <w:ilvl w:val="0"/>
          <w:numId w:val="2"/>
        </w:numPr>
        <w:ind w:right="170"/>
        <w:jc w:val="both"/>
        <w:rPr>
          <w:rFonts w:ascii="Arial" w:hAnsi="Arial" w:cs="Arial"/>
          <w:b/>
          <w:sz w:val="20"/>
        </w:rPr>
      </w:pPr>
      <w:r w:rsidRPr="007B4B78">
        <w:rPr>
          <w:rFonts w:ascii="Arial" w:hAnsi="Arial" w:cs="Arial"/>
          <w:b/>
          <w:sz w:val="20"/>
        </w:rPr>
        <w:t>une photocopie du dernier avis d'imposition des parents</w:t>
      </w:r>
    </w:p>
    <w:p w14:paraId="50CF9608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46BB8341" w14:textId="7777777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</w:t>
      </w:r>
      <w:proofErr w:type="gramEnd"/>
      <w:r w:rsidRPr="007B4B78">
        <w:rPr>
          <w:rFonts w:cs="Arial"/>
          <w:sz w:val="20"/>
        </w:rPr>
        <w:t xml:space="preserve"> Relevé d’Identité Bancaire (RIB) personnel</w:t>
      </w:r>
    </w:p>
    <w:p w14:paraId="22A71FFE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ind w:right="170"/>
        <w:jc w:val="left"/>
        <w:rPr>
          <w:rFonts w:cs="Arial"/>
          <w:sz w:val="20"/>
        </w:rPr>
      </w:pPr>
    </w:p>
    <w:p w14:paraId="008322C7" w14:textId="77777777" w:rsidR="00BE3B95" w:rsidRPr="007B4B78" w:rsidRDefault="00BE3B95">
      <w:pPr>
        <w:pStyle w:val="Tit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962"/>
        </w:tabs>
        <w:spacing w:line="240" w:lineRule="auto"/>
        <w:ind w:right="170"/>
        <w:rPr>
          <w:rFonts w:cs="Arial"/>
          <w:sz w:val="20"/>
        </w:rPr>
      </w:pPr>
    </w:p>
    <w:p w14:paraId="41D9D50E" w14:textId="77777777" w:rsidR="00BE3B95" w:rsidRPr="007B4B78" w:rsidRDefault="00BE3B95">
      <w:pPr>
        <w:pStyle w:val="Tit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962"/>
        </w:tabs>
        <w:spacing w:line="240" w:lineRule="auto"/>
        <w:ind w:right="170"/>
        <w:rPr>
          <w:rFonts w:cs="Arial"/>
          <w:sz w:val="20"/>
        </w:rPr>
      </w:pPr>
      <w:r w:rsidRPr="007B4B78">
        <w:rPr>
          <w:rFonts w:cs="Arial"/>
          <w:sz w:val="20"/>
        </w:rPr>
        <w:t>Le dossier dûment rempli est à déposer</w:t>
      </w:r>
      <w:r w:rsidR="009E471C" w:rsidRPr="007B4B78">
        <w:rPr>
          <w:rFonts w:cs="Arial"/>
          <w:sz w:val="20"/>
        </w:rPr>
        <w:t xml:space="preserve"> EN DOUBLE EXEMPLAIRE</w:t>
      </w:r>
      <w:r w:rsidRPr="007B4B78">
        <w:rPr>
          <w:rFonts w:cs="Arial"/>
          <w:sz w:val="20"/>
        </w:rPr>
        <w:t xml:space="preserve"> au secrétariat de votre département d’IUT</w:t>
      </w:r>
    </w:p>
    <w:p w14:paraId="5CCF4CBB" w14:textId="77777777" w:rsidR="00BE3B95" w:rsidRPr="007B4B78" w:rsidRDefault="00BE3B95">
      <w:pPr>
        <w:pStyle w:val="Tit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962"/>
        </w:tabs>
        <w:spacing w:line="240" w:lineRule="exact"/>
        <w:ind w:right="170"/>
        <w:rPr>
          <w:rFonts w:cs="Arial"/>
          <w:sz w:val="20"/>
        </w:rPr>
      </w:pPr>
    </w:p>
    <w:p w14:paraId="17BF94A7" w14:textId="77777777" w:rsidR="00BE3B95" w:rsidRPr="007B4B78" w:rsidRDefault="0057026F">
      <w:pPr>
        <w:pStyle w:val="Tit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962"/>
        </w:tabs>
        <w:spacing w:line="240" w:lineRule="auto"/>
        <w:ind w:right="170"/>
        <w:rPr>
          <w:rFonts w:cs="Arial"/>
          <w:color w:val="0000FF"/>
          <w:sz w:val="20"/>
          <w:u w:val="single"/>
        </w:rPr>
      </w:pPr>
      <w:r>
        <w:rPr>
          <w:rFonts w:cs="Arial"/>
          <w:color w:val="0000FF"/>
          <w:sz w:val="20"/>
          <w:u w:val="single"/>
        </w:rPr>
        <w:t>Pour un envoi le 16 janvier 2015</w:t>
      </w:r>
      <w:r w:rsidR="0070210B" w:rsidRPr="007B4B78">
        <w:rPr>
          <w:rFonts w:cs="Arial"/>
          <w:color w:val="0000FF"/>
          <w:sz w:val="20"/>
          <w:u w:val="single"/>
        </w:rPr>
        <w:t xml:space="preserve"> au plus tard</w:t>
      </w:r>
    </w:p>
    <w:p w14:paraId="2BB681AB" w14:textId="77777777" w:rsidR="00BE3B95" w:rsidRPr="007B4B78" w:rsidRDefault="00BE3B95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70"/>
        <w:jc w:val="center"/>
        <w:rPr>
          <w:rFonts w:ascii="Arial" w:hAnsi="Arial" w:cs="Arial"/>
          <w:b/>
          <w:i/>
          <w:sz w:val="20"/>
        </w:rPr>
      </w:pPr>
    </w:p>
    <w:p w14:paraId="13993D0A" w14:textId="77777777" w:rsidR="00BE3B95" w:rsidRPr="00483CD9" w:rsidRDefault="00BE3B95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70"/>
        <w:jc w:val="center"/>
        <w:rPr>
          <w:rFonts w:ascii="Calibri" w:hAnsi="Calibri" w:cs="Calibri"/>
        </w:rPr>
      </w:pPr>
      <w:r w:rsidRPr="007B4B78">
        <w:rPr>
          <w:rFonts w:ascii="Arial" w:hAnsi="Arial" w:cs="Arial"/>
          <w:b/>
          <w:i/>
          <w:sz w:val="20"/>
        </w:rPr>
        <w:t>LES DOSSIERS INCOMPLETS</w:t>
      </w:r>
      <w:r w:rsidR="009E471C" w:rsidRPr="007B4B78">
        <w:rPr>
          <w:rFonts w:ascii="Arial" w:hAnsi="Arial" w:cs="Arial"/>
          <w:b/>
          <w:i/>
          <w:sz w:val="20"/>
        </w:rPr>
        <w:t xml:space="preserve"> OU EN UN SEUL EXEMPLAIRE</w:t>
      </w:r>
      <w:r w:rsidRPr="007B4B78">
        <w:rPr>
          <w:rFonts w:ascii="Arial" w:hAnsi="Arial" w:cs="Arial"/>
          <w:b/>
          <w:i/>
          <w:sz w:val="20"/>
        </w:rPr>
        <w:t xml:space="preserve"> NE SERONT PAS EXAMINÉ</w:t>
      </w:r>
      <w:r w:rsidRPr="00A20EC2">
        <w:rPr>
          <w:rFonts w:ascii="Arial" w:hAnsi="Arial" w:cs="Arial"/>
          <w:b/>
          <w:i/>
          <w:sz w:val="20"/>
        </w:rPr>
        <w:t>S</w:t>
      </w:r>
    </w:p>
    <w:sectPr w:rsidR="00BE3B95" w:rsidRPr="00483CD9">
      <w:footerReference w:type="default" r:id="rId9"/>
      <w:footerReference w:type="first" r:id="rId10"/>
      <w:pgSz w:w="11905" w:h="16837"/>
      <w:pgMar w:top="1135" w:right="567" w:bottom="453" w:left="96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99ED" w14:textId="77777777" w:rsidR="00492BF0" w:rsidRDefault="00492BF0">
      <w:r>
        <w:separator/>
      </w:r>
    </w:p>
  </w:endnote>
  <w:endnote w:type="continuationSeparator" w:id="0">
    <w:p w14:paraId="4E11E6A5" w14:textId="77777777" w:rsidR="00492BF0" w:rsidRDefault="0049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5C2A" w14:textId="77777777" w:rsidR="00BE3B95" w:rsidRDefault="00BE3B95">
    <w:pPr>
      <w:pStyle w:val="Pieddepage"/>
      <w:ind w:right="360"/>
      <w:jc w:val="right"/>
    </w:pPr>
    <w:r>
      <w:rPr>
        <w:rStyle w:val="Numrodepage"/>
        <w:b/>
        <w:sz w:val="22"/>
      </w:rPr>
      <w:fldChar w:fldCharType="begin"/>
    </w:r>
    <w:r>
      <w:rPr>
        <w:rStyle w:val="Numrodepage"/>
        <w:b/>
        <w:sz w:val="22"/>
      </w:rPr>
      <w:instrText xml:space="preserve"> PAGE </w:instrText>
    </w:r>
    <w:r>
      <w:rPr>
        <w:rStyle w:val="Numrodepage"/>
        <w:b/>
        <w:sz w:val="22"/>
      </w:rPr>
      <w:fldChar w:fldCharType="separate"/>
    </w:r>
    <w:r w:rsidR="00FC6F6F">
      <w:rPr>
        <w:rStyle w:val="Numrodepage"/>
        <w:b/>
        <w:noProof/>
        <w:sz w:val="22"/>
      </w:rPr>
      <w:t>1</w:t>
    </w:r>
    <w:r>
      <w:rPr>
        <w:rStyle w:val="Numrodepage"/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95B1" w14:textId="77777777" w:rsidR="00BE3B95" w:rsidRDefault="00BE3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1F52D" w14:textId="77777777" w:rsidR="00492BF0" w:rsidRDefault="00492BF0">
      <w:r>
        <w:separator/>
      </w:r>
    </w:p>
  </w:footnote>
  <w:footnote w:type="continuationSeparator" w:id="0">
    <w:p w14:paraId="59FF4211" w14:textId="77777777" w:rsidR="00492BF0" w:rsidRDefault="0049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0B"/>
    <w:rsid w:val="000C048B"/>
    <w:rsid w:val="00102A88"/>
    <w:rsid w:val="0027383B"/>
    <w:rsid w:val="002B320A"/>
    <w:rsid w:val="00335CDB"/>
    <w:rsid w:val="00364B42"/>
    <w:rsid w:val="00380917"/>
    <w:rsid w:val="00383DCB"/>
    <w:rsid w:val="00422CE9"/>
    <w:rsid w:val="00483CD9"/>
    <w:rsid w:val="00492BF0"/>
    <w:rsid w:val="0057026F"/>
    <w:rsid w:val="005A52AC"/>
    <w:rsid w:val="0070210B"/>
    <w:rsid w:val="00765BDC"/>
    <w:rsid w:val="007B4B78"/>
    <w:rsid w:val="007B7E51"/>
    <w:rsid w:val="009D4FD7"/>
    <w:rsid w:val="009E471C"/>
    <w:rsid w:val="00A03139"/>
    <w:rsid w:val="00A20EC2"/>
    <w:rsid w:val="00A90041"/>
    <w:rsid w:val="00A97D44"/>
    <w:rsid w:val="00AB2F27"/>
    <w:rsid w:val="00AF6046"/>
    <w:rsid w:val="00B37FB5"/>
    <w:rsid w:val="00BE3B95"/>
    <w:rsid w:val="00C64209"/>
    <w:rsid w:val="00F7744B"/>
    <w:rsid w:val="00FC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320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9923"/>
      </w:tabs>
      <w:spacing w:line="360" w:lineRule="auto"/>
      <w:jc w:val="right"/>
      <w:outlineLvl w:val="2"/>
    </w:pPr>
    <w:rPr>
      <w:rFonts w:ascii="Arial" w:hAnsi="Arial"/>
      <w:b/>
      <w:position w:val="-3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9923"/>
      </w:tabs>
      <w:spacing w:line="360" w:lineRule="auto"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leader="dot" w:pos="5670"/>
        <w:tab w:val="left" w:pos="9923"/>
      </w:tabs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0" w:right="-1" w:firstLine="0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ind w:left="2552" w:right="1416" w:firstLine="0"/>
      <w:jc w:val="center"/>
      <w:outlineLvl w:val="6"/>
    </w:pPr>
    <w:rPr>
      <w:rFonts w:ascii="Comic Sans MS" w:hAnsi="Comic Sans MS"/>
      <w:b/>
      <w:sz w:val="4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9923"/>
      </w:tabs>
      <w:jc w:val="center"/>
      <w:outlineLvl w:val="7"/>
    </w:pPr>
    <w:rPr>
      <w:rFonts w:ascii="Comic Sans MS" w:hAnsi="Comic Sans MS"/>
      <w:b/>
      <w:u w:val="single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9923"/>
      </w:tabs>
      <w:outlineLvl w:val="8"/>
    </w:pPr>
    <w:rPr>
      <w:rFonts w:ascii="Comic Sans MS" w:hAnsi="Comic Sans MS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Wingdings" w:hAnsi="Wingdings"/>
      <w:sz w:val="16"/>
      <w:effect w:val="none"/>
    </w:rPr>
  </w:style>
  <w:style w:type="character" w:customStyle="1" w:styleId="WW8Num4z0">
    <w:name w:val="WW8Num4z0"/>
    <w:rPr>
      <w:rFonts w:ascii="Wingdings" w:hAnsi="Wingdings"/>
      <w:sz w:val="16"/>
      <w:effect w:val="none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Wingdings" w:hAnsi="Wingdings"/>
      <w:sz w:val="16"/>
      <w:effect w:val="none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FootnoteCharacters">
    <w:name w:val="Footnote Characters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sdetexte">
    <w:name w:val="Body Text"/>
    <w:basedOn w:val="Normal"/>
    <w:rPr>
      <w:rFonts w:ascii="Comic Sans MS" w:hAnsi="Comic Sans MS"/>
      <w:sz w:val="24"/>
    </w:rPr>
  </w:style>
  <w:style w:type="paragraph" w:styleId="Liste">
    <w:name w:val="List"/>
    <w:basedOn w:val="Normal"/>
    <w:pPr>
      <w:ind w:left="283" w:hanging="283"/>
    </w:pPr>
    <w:rPr>
      <w:sz w:val="22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re">
    <w:name w:val="Title"/>
    <w:basedOn w:val="Normal"/>
    <w:next w:val="Sous-titre"/>
    <w:qFormat/>
    <w:pPr>
      <w:tabs>
        <w:tab w:val="left" w:pos="9923"/>
      </w:tabs>
      <w:spacing w:line="360" w:lineRule="auto"/>
      <w:jc w:val="center"/>
    </w:pPr>
    <w:rPr>
      <w:rFonts w:ascii="Arial" w:hAnsi="Arial"/>
      <w:b/>
      <w:sz w:val="28"/>
    </w:rPr>
  </w:style>
  <w:style w:type="paragraph" w:styleId="Sous-titre">
    <w:name w:val="Subtitle"/>
    <w:basedOn w:val="Normal"/>
    <w:next w:val="Corpsdetexte"/>
    <w:qFormat/>
    <w:pPr>
      <w:tabs>
        <w:tab w:val="left" w:pos="9923"/>
      </w:tabs>
      <w:spacing w:line="360" w:lineRule="auto"/>
    </w:pPr>
    <w:rPr>
      <w:rFonts w:ascii="Arial" w:hAnsi="Arial"/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Liste21">
    <w:name w:val="Liste 21"/>
    <w:basedOn w:val="Normal"/>
    <w:pPr>
      <w:ind w:left="566" w:hanging="283"/>
    </w:pPr>
    <w:rPr>
      <w:sz w:val="22"/>
    </w:rPr>
  </w:style>
  <w:style w:type="paragraph" w:customStyle="1" w:styleId="Corpsdetexte21">
    <w:name w:val="Corps de texte 21"/>
    <w:basedOn w:val="Normal"/>
    <w:pPr>
      <w:tabs>
        <w:tab w:val="left" w:pos="9923"/>
      </w:tabs>
      <w:spacing w:line="360" w:lineRule="auto"/>
    </w:pPr>
    <w:rPr>
      <w:rFonts w:ascii="Garamond" w:hAnsi="Garamond"/>
      <w:sz w:val="22"/>
    </w:rPr>
  </w:style>
  <w:style w:type="paragraph" w:customStyle="1" w:styleId="Corpsdetexte31">
    <w:name w:val="Corps de texte 31"/>
    <w:basedOn w:val="Normal"/>
    <w:pPr>
      <w:widowControl w:val="0"/>
      <w:tabs>
        <w:tab w:val="left" w:pos="567"/>
        <w:tab w:val="left" w:pos="3969"/>
        <w:tab w:val="left" w:pos="5670"/>
        <w:tab w:val="left" w:pos="5896"/>
        <w:tab w:val="left" w:pos="9412"/>
      </w:tabs>
    </w:pPr>
    <w:rPr>
      <w:rFonts w:ascii="Garamond" w:hAnsi="Garamond"/>
      <w:b/>
      <w:sz w:val="22"/>
      <w:u w:val="single"/>
    </w:r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9923"/>
      </w:tabs>
      <w:spacing w:line="360" w:lineRule="auto"/>
      <w:jc w:val="right"/>
      <w:outlineLvl w:val="2"/>
    </w:pPr>
    <w:rPr>
      <w:rFonts w:ascii="Arial" w:hAnsi="Arial"/>
      <w:b/>
      <w:position w:val="-3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9923"/>
      </w:tabs>
      <w:spacing w:line="360" w:lineRule="auto"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leader="dot" w:pos="5670"/>
        <w:tab w:val="left" w:pos="9923"/>
      </w:tabs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0" w:right="-1" w:firstLine="0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ind w:left="2552" w:right="1416" w:firstLine="0"/>
      <w:jc w:val="center"/>
      <w:outlineLvl w:val="6"/>
    </w:pPr>
    <w:rPr>
      <w:rFonts w:ascii="Comic Sans MS" w:hAnsi="Comic Sans MS"/>
      <w:b/>
      <w:sz w:val="4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9923"/>
      </w:tabs>
      <w:jc w:val="center"/>
      <w:outlineLvl w:val="7"/>
    </w:pPr>
    <w:rPr>
      <w:rFonts w:ascii="Comic Sans MS" w:hAnsi="Comic Sans MS"/>
      <w:b/>
      <w:u w:val="single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9923"/>
      </w:tabs>
      <w:outlineLvl w:val="8"/>
    </w:pPr>
    <w:rPr>
      <w:rFonts w:ascii="Comic Sans MS" w:hAnsi="Comic Sans MS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Wingdings" w:hAnsi="Wingdings"/>
      <w:sz w:val="16"/>
      <w:effect w:val="none"/>
    </w:rPr>
  </w:style>
  <w:style w:type="character" w:customStyle="1" w:styleId="WW8Num4z0">
    <w:name w:val="WW8Num4z0"/>
    <w:rPr>
      <w:rFonts w:ascii="Wingdings" w:hAnsi="Wingdings"/>
      <w:sz w:val="16"/>
      <w:effect w:val="none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Wingdings" w:hAnsi="Wingdings"/>
      <w:sz w:val="16"/>
      <w:effect w:val="none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FootnoteCharacters">
    <w:name w:val="Footnote Characters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sdetexte">
    <w:name w:val="Body Text"/>
    <w:basedOn w:val="Normal"/>
    <w:rPr>
      <w:rFonts w:ascii="Comic Sans MS" w:hAnsi="Comic Sans MS"/>
      <w:sz w:val="24"/>
    </w:rPr>
  </w:style>
  <w:style w:type="paragraph" w:styleId="Liste">
    <w:name w:val="List"/>
    <w:basedOn w:val="Normal"/>
    <w:pPr>
      <w:ind w:left="283" w:hanging="283"/>
    </w:pPr>
    <w:rPr>
      <w:sz w:val="22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re">
    <w:name w:val="Title"/>
    <w:basedOn w:val="Normal"/>
    <w:next w:val="Sous-titre"/>
    <w:qFormat/>
    <w:pPr>
      <w:tabs>
        <w:tab w:val="left" w:pos="9923"/>
      </w:tabs>
      <w:spacing w:line="360" w:lineRule="auto"/>
      <w:jc w:val="center"/>
    </w:pPr>
    <w:rPr>
      <w:rFonts w:ascii="Arial" w:hAnsi="Arial"/>
      <w:b/>
      <w:sz w:val="28"/>
    </w:rPr>
  </w:style>
  <w:style w:type="paragraph" w:styleId="Sous-titre">
    <w:name w:val="Subtitle"/>
    <w:basedOn w:val="Normal"/>
    <w:next w:val="Corpsdetexte"/>
    <w:qFormat/>
    <w:pPr>
      <w:tabs>
        <w:tab w:val="left" w:pos="9923"/>
      </w:tabs>
      <w:spacing w:line="360" w:lineRule="auto"/>
    </w:pPr>
    <w:rPr>
      <w:rFonts w:ascii="Arial" w:hAnsi="Arial"/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Liste21">
    <w:name w:val="Liste 21"/>
    <w:basedOn w:val="Normal"/>
    <w:pPr>
      <w:ind w:left="566" w:hanging="283"/>
    </w:pPr>
    <w:rPr>
      <w:sz w:val="22"/>
    </w:rPr>
  </w:style>
  <w:style w:type="paragraph" w:customStyle="1" w:styleId="Corpsdetexte21">
    <w:name w:val="Corps de texte 21"/>
    <w:basedOn w:val="Normal"/>
    <w:pPr>
      <w:tabs>
        <w:tab w:val="left" w:pos="9923"/>
      </w:tabs>
      <w:spacing w:line="360" w:lineRule="auto"/>
    </w:pPr>
    <w:rPr>
      <w:rFonts w:ascii="Garamond" w:hAnsi="Garamond"/>
      <w:sz w:val="22"/>
    </w:rPr>
  </w:style>
  <w:style w:type="paragraph" w:customStyle="1" w:styleId="Corpsdetexte31">
    <w:name w:val="Corps de texte 31"/>
    <w:basedOn w:val="Normal"/>
    <w:pPr>
      <w:widowControl w:val="0"/>
      <w:tabs>
        <w:tab w:val="left" w:pos="567"/>
        <w:tab w:val="left" w:pos="3969"/>
        <w:tab w:val="left" w:pos="5670"/>
        <w:tab w:val="left" w:pos="5896"/>
        <w:tab w:val="left" w:pos="9412"/>
      </w:tabs>
    </w:pPr>
    <w:rPr>
      <w:rFonts w:ascii="Garamond" w:hAnsi="Garamond"/>
      <w:b/>
      <w:sz w:val="22"/>
      <w:u w:val="single"/>
    </w:r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3218-2D2B-4768-B1A4-64A25FE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FJI</vt:lpstr>
    </vt:vector>
  </TitlesOfParts>
  <Company>ADIUT-Relations Internationales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JI</dc:title>
  <dc:creator>SPE</dc:creator>
  <cp:lastModifiedBy>Christine FARMER</cp:lastModifiedBy>
  <cp:revision>2</cp:revision>
  <cp:lastPrinted>2004-06-15T10:28:00Z</cp:lastPrinted>
  <dcterms:created xsi:type="dcterms:W3CDTF">2014-11-27T09:51:00Z</dcterms:created>
  <dcterms:modified xsi:type="dcterms:W3CDTF">2014-11-27T09:51:00Z</dcterms:modified>
</cp:coreProperties>
</file>